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3FF7" w14:textId="7AB736BA" w:rsidR="002A7B2B" w:rsidRPr="001C7CA0" w:rsidRDefault="0005411B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1C7CA0">
        <w:rPr>
          <w:rFonts w:ascii="Times New Roman" w:hAnsi="Times New Roman"/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1BB81AB" wp14:editId="3E76C42B">
            <wp:simplePos x="0" y="0"/>
            <wp:positionH relativeFrom="column">
              <wp:posOffset>-317500</wp:posOffset>
            </wp:positionH>
            <wp:positionV relativeFrom="paragraph">
              <wp:posOffset>62865</wp:posOffset>
            </wp:positionV>
            <wp:extent cx="2115820" cy="2113915"/>
            <wp:effectExtent l="0" t="0" r="0" b="635"/>
            <wp:wrapNone/>
            <wp:docPr id="1" name="Picture 1" descr="Description: hoa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oa 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02D" w:rsidRPr="001C7CA0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106609D" wp14:editId="41AFE0A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02D" w:rsidRPr="001C7CA0">
        <w:rPr>
          <w:rFonts w:ascii="Times New Roman" w:hAnsi="Times New Roman"/>
          <w:b/>
          <w:caps/>
        </w:rPr>
        <w:tab/>
        <w:t>BCH ĐOÀN TP. HỒ CHÍ MINH</w:t>
      </w:r>
      <w:r w:rsidR="00BF102D" w:rsidRPr="001C7CA0">
        <w:rPr>
          <w:rFonts w:ascii="Times New Roman" w:hAnsi="Times New Roman"/>
          <w:b/>
          <w:caps/>
        </w:rPr>
        <w:tab/>
        <w:t xml:space="preserve">      </w:t>
      </w:r>
      <w:r w:rsidR="00BF102D" w:rsidRPr="001C7CA0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1C7CA0" w:rsidRDefault="00BF102D" w:rsidP="006F5303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1C7CA0">
        <w:rPr>
          <w:rFonts w:ascii="Times New Roman" w:hAnsi="Times New Roman"/>
          <w:caps/>
        </w:rPr>
        <w:tab/>
        <w:t>***</w:t>
      </w:r>
      <w:r w:rsidRPr="001C7CA0">
        <w:rPr>
          <w:rFonts w:ascii="Times New Roman" w:hAnsi="Times New Roman"/>
          <w:caps/>
        </w:rPr>
        <w:tab/>
      </w:r>
    </w:p>
    <w:p w14:paraId="68E78CBE" w14:textId="464F892B" w:rsidR="002A7B2B" w:rsidRPr="001C7CA0" w:rsidRDefault="00BF102D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1C7CA0">
        <w:rPr>
          <w:rFonts w:ascii="Times New Roman" w:hAnsi="Times New Roman"/>
          <w:b/>
        </w:rPr>
        <w:tab/>
      </w:r>
      <w:r w:rsidRPr="001C7CA0">
        <w:rPr>
          <w:rFonts w:ascii="Times New Roman" w:hAnsi="Times New Roman"/>
          <w:b/>
          <w:caps/>
        </w:rPr>
        <w:t>TUẦN</w:t>
      </w:r>
      <w:r w:rsidRPr="001C7CA0">
        <w:rPr>
          <w:rFonts w:ascii="Times New Roman" w:hAnsi="Times New Roman"/>
          <w:i/>
        </w:rPr>
        <w:tab/>
        <w:t xml:space="preserve">  </w:t>
      </w:r>
      <w:r w:rsidR="00A30689" w:rsidRPr="001C7CA0">
        <w:rPr>
          <w:rFonts w:ascii="Times New Roman" w:hAnsi="Times New Roman"/>
          <w:i/>
        </w:rPr>
        <w:t xml:space="preserve">        </w:t>
      </w:r>
      <w:r w:rsidR="00136165" w:rsidRPr="001C7CA0">
        <w:rPr>
          <w:rFonts w:ascii="Times New Roman" w:hAnsi="Times New Roman"/>
          <w:i/>
          <w:sz w:val="24"/>
          <w:szCs w:val="24"/>
        </w:rPr>
        <w:t xml:space="preserve">TP. Hồ Chí Minh, ngày </w:t>
      </w:r>
      <w:r w:rsidR="003831D2" w:rsidRPr="001C7CA0">
        <w:rPr>
          <w:rFonts w:ascii="Times New Roman" w:hAnsi="Times New Roman"/>
          <w:i/>
          <w:sz w:val="24"/>
          <w:szCs w:val="24"/>
        </w:rPr>
        <w:t>15</w:t>
      </w:r>
      <w:r w:rsidR="00533A09" w:rsidRPr="001C7CA0">
        <w:rPr>
          <w:rFonts w:ascii="Times New Roman" w:hAnsi="Times New Roman"/>
          <w:i/>
          <w:sz w:val="24"/>
          <w:szCs w:val="24"/>
        </w:rPr>
        <w:t xml:space="preserve"> </w:t>
      </w:r>
      <w:r w:rsidR="006A0305" w:rsidRPr="001C7CA0">
        <w:rPr>
          <w:rFonts w:ascii="Times New Roman" w:hAnsi="Times New Roman"/>
          <w:i/>
          <w:sz w:val="24"/>
          <w:szCs w:val="24"/>
        </w:rPr>
        <w:t>t</w:t>
      </w:r>
      <w:r w:rsidR="00F862B7" w:rsidRPr="001C7CA0">
        <w:rPr>
          <w:rFonts w:ascii="Times New Roman" w:hAnsi="Times New Roman"/>
          <w:i/>
          <w:sz w:val="24"/>
          <w:szCs w:val="24"/>
        </w:rPr>
        <w:t xml:space="preserve">háng </w:t>
      </w:r>
      <w:r w:rsidR="000823B1" w:rsidRPr="001C7CA0">
        <w:rPr>
          <w:rFonts w:ascii="Times New Roman" w:hAnsi="Times New Roman"/>
          <w:i/>
          <w:sz w:val="24"/>
          <w:szCs w:val="24"/>
        </w:rPr>
        <w:t>01</w:t>
      </w:r>
      <w:r w:rsidRPr="001C7CA0">
        <w:rPr>
          <w:rFonts w:ascii="Times New Roman" w:hAnsi="Times New Roman"/>
          <w:i/>
          <w:sz w:val="24"/>
          <w:szCs w:val="24"/>
        </w:rPr>
        <w:t xml:space="preserve"> năm 202</w:t>
      </w:r>
      <w:r w:rsidR="000823B1" w:rsidRPr="001C7CA0">
        <w:rPr>
          <w:rFonts w:ascii="Times New Roman" w:hAnsi="Times New Roman"/>
          <w:i/>
          <w:sz w:val="24"/>
          <w:szCs w:val="24"/>
        </w:rPr>
        <w:t>3</w:t>
      </w:r>
    </w:p>
    <w:p w14:paraId="24F10FDC" w14:textId="281C1F81" w:rsidR="00037FEB" w:rsidRPr="001C7CA0" w:rsidRDefault="00D05548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1C7CA0">
        <w:rPr>
          <w:rFonts w:ascii="Times New Roman" w:hAnsi="Times New Roman"/>
          <w:b/>
          <w:caps/>
        </w:rPr>
        <w:tab/>
      </w:r>
      <w:r w:rsidR="004433AE" w:rsidRPr="001C7CA0">
        <w:rPr>
          <w:rFonts w:ascii="Times New Roman" w:hAnsi="Times New Roman"/>
          <w:b/>
          <w:caps/>
        </w:rPr>
        <w:t>0</w:t>
      </w:r>
      <w:r w:rsidR="0005411B" w:rsidRPr="001C7CA0">
        <w:rPr>
          <w:rFonts w:ascii="Times New Roman" w:hAnsi="Times New Roman"/>
          <w:b/>
          <w:caps/>
        </w:rPr>
        <w:t>3</w:t>
      </w:r>
      <w:r w:rsidR="002C06F4" w:rsidRPr="001C7CA0">
        <w:rPr>
          <w:rFonts w:ascii="Times New Roman" w:hAnsi="Times New Roman"/>
          <w:b/>
          <w:caps/>
        </w:rPr>
        <w:t>&amp;0</w:t>
      </w:r>
      <w:r w:rsidR="0005411B" w:rsidRPr="001C7CA0">
        <w:rPr>
          <w:rFonts w:ascii="Times New Roman" w:hAnsi="Times New Roman"/>
          <w:b/>
          <w:caps/>
        </w:rPr>
        <w:t>4</w:t>
      </w:r>
      <w:r w:rsidR="00BF102D" w:rsidRPr="001C7CA0">
        <w:rPr>
          <w:rFonts w:ascii="Times New Roman" w:hAnsi="Times New Roman"/>
          <w:b/>
          <w:caps/>
        </w:rPr>
        <w:t>/202</w:t>
      </w:r>
      <w:r w:rsidR="003D386A" w:rsidRPr="001C7CA0">
        <w:rPr>
          <w:rFonts w:ascii="Times New Roman" w:hAnsi="Times New Roman"/>
          <w:b/>
          <w:caps/>
        </w:rPr>
        <w:t>3</w:t>
      </w:r>
    </w:p>
    <w:p w14:paraId="2D2E25C6" w14:textId="77777777" w:rsidR="00AC48CA" w:rsidRPr="001C7CA0" w:rsidRDefault="00AC48CA" w:rsidP="006F5303">
      <w:pPr>
        <w:pStyle w:val="Heading1"/>
        <w:spacing w:line="240" w:lineRule="auto"/>
        <w:rPr>
          <w:rFonts w:ascii="Times New Roman" w:hAnsi="Times New Roman"/>
          <w:color w:val="auto"/>
          <w:sz w:val="26"/>
          <w:szCs w:val="26"/>
          <w:lang w:val="en-US"/>
        </w:rPr>
      </w:pPr>
    </w:p>
    <w:p w14:paraId="648A8C25" w14:textId="77777777" w:rsidR="002A7B2B" w:rsidRPr="001C7CA0" w:rsidRDefault="00BF102D" w:rsidP="006F5303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1C7CA0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1C7CA0" w:rsidRDefault="00BF102D" w:rsidP="006F5303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C7CA0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59BA8299" w:rsidR="002A7B2B" w:rsidRPr="001C7CA0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1C7CA0">
        <w:rPr>
          <w:rFonts w:ascii="Times New Roman" w:hAnsi="Times New Roman"/>
          <w:b/>
          <w:bCs/>
          <w:sz w:val="28"/>
          <w:szCs w:val="28"/>
        </w:rPr>
        <w:tab/>
      </w:r>
      <w:r w:rsidRPr="001C7CA0">
        <w:rPr>
          <w:rFonts w:ascii="Times New Roman" w:hAnsi="Times New Roman"/>
          <w:b/>
          <w:bCs/>
          <w:sz w:val="28"/>
          <w:szCs w:val="28"/>
        </w:rPr>
        <w:tab/>
        <w:t xml:space="preserve">(Từ </w:t>
      </w:r>
      <w:r w:rsidR="00B355FD" w:rsidRPr="001C7CA0">
        <w:rPr>
          <w:rFonts w:ascii="Times New Roman" w:hAnsi="Times New Roman"/>
          <w:b/>
          <w:bCs/>
          <w:sz w:val="28"/>
          <w:szCs w:val="28"/>
        </w:rPr>
        <w:t>16</w:t>
      </w:r>
      <w:r w:rsidR="00165B09" w:rsidRPr="001C7CA0">
        <w:rPr>
          <w:rFonts w:ascii="Times New Roman" w:hAnsi="Times New Roman"/>
          <w:b/>
          <w:bCs/>
          <w:sz w:val="28"/>
          <w:szCs w:val="28"/>
        </w:rPr>
        <w:t>-</w:t>
      </w:r>
      <w:r w:rsidR="003D386A" w:rsidRPr="001C7CA0">
        <w:rPr>
          <w:rFonts w:ascii="Times New Roman" w:hAnsi="Times New Roman"/>
          <w:b/>
          <w:bCs/>
          <w:sz w:val="28"/>
          <w:szCs w:val="28"/>
        </w:rPr>
        <w:t>01-2023</w:t>
      </w:r>
      <w:r w:rsidR="00927B62" w:rsidRPr="001C7CA0">
        <w:rPr>
          <w:rFonts w:ascii="Times New Roman" w:hAnsi="Times New Roman"/>
          <w:b/>
          <w:bCs/>
          <w:sz w:val="28"/>
          <w:szCs w:val="28"/>
        </w:rPr>
        <w:t xml:space="preserve"> đến </w:t>
      </w:r>
      <w:r w:rsidR="00397A0E" w:rsidRPr="001C7CA0">
        <w:rPr>
          <w:rFonts w:ascii="Times New Roman" w:hAnsi="Times New Roman"/>
          <w:b/>
          <w:bCs/>
          <w:sz w:val="28"/>
          <w:szCs w:val="28"/>
        </w:rPr>
        <w:t>2</w:t>
      </w:r>
      <w:r w:rsidR="00B355FD" w:rsidRPr="001C7CA0">
        <w:rPr>
          <w:rFonts w:ascii="Times New Roman" w:hAnsi="Times New Roman"/>
          <w:b/>
          <w:bCs/>
          <w:sz w:val="28"/>
          <w:szCs w:val="28"/>
        </w:rPr>
        <w:t>9</w:t>
      </w:r>
      <w:r w:rsidR="00085D8D" w:rsidRPr="001C7CA0">
        <w:rPr>
          <w:rFonts w:ascii="Times New Roman" w:hAnsi="Times New Roman"/>
          <w:b/>
          <w:bCs/>
          <w:sz w:val="28"/>
          <w:szCs w:val="28"/>
        </w:rPr>
        <w:t>-</w:t>
      </w:r>
      <w:r w:rsidR="00A2446F" w:rsidRPr="001C7CA0">
        <w:rPr>
          <w:rFonts w:ascii="Times New Roman" w:hAnsi="Times New Roman"/>
          <w:b/>
          <w:bCs/>
          <w:sz w:val="28"/>
          <w:szCs w:val="28"/>
        </w:rPr>
        <w:t>0</w:t>
      </w:r>
      <w:r w:rsidR="00D409FE" w:rsidRPr="001C7CA0">
        <w:rPr>
          <w:rFonts w:ascii="Times New Roman" w:hAnsi="Times New Roman"/>
          <w:b/>
          <w:bCs/>
          <w:sz w:val="28"/>
          <w:szCs w:val="28"/>
        </w:rPr>
        <w:t>1</w:t>
      </w:r>
      <w:r w:rsidR="00A2446F" w:rsidRPr="001C7CA0">
        <w:rPr>
          <w:rFonts w:ascii="Times New Roman" w:hAnsi="Times New Roman"/>
          <w:b/>
          <w:bCs/>
          <w:sz w:val="28"/>
          <w:szCs w:val="28"/>
        </w:rPr>
        <w:t>-2023</w:t>
      </w:r>
      <w:r w:rsidR="00BF102D" w:rsidRPr="001C7CA0">
        <w:rPr>
          <w:rFonts w:ascii="Times New Roman" w:hAnsi="Times New Roman"/>
          <w:b/>
          <w:bCs/>
          <w:sz w:val="28"/>
          <w:szCs w:val="28"/>
        </w:rPr>
        <w:t>)</w:t>
      </w:r>
    </w:p>
    <w:p w14:paraId="538C8A10" w14:textId="4165CC14" w:rsidR="002A7B2B" w:rsidRPr="001C7CA0" w:rsidRDefault="00B355FD" w:rsidP="006F5303">
      <w:pPr>
        <w:jc w:val="center"/>
        <w:rPr>
          <w:rFonts w:ascii="Times New Roman" w:hAnsi="Times New Roman"/>
          <w:sz w:val="28"/>
          <w:szCs w:val="28"/>
        </w:rPr>
      </w:pPr>
      <w:r w:rsidRPr="001C7CA0">
        <w:rPr>
          <w:rFonts w:ascii="Times New Roman" w:hAnsi="Times New Roman"/>
          <w:sz w:val="28"/>
          <w:szCs w:val="28"/>
        </w:rPr>
        <w:t>---------</w:t>
      </w:r>
    </w:p>
    <w:p w14:paraId="39B33A44" w14:textId="77777777" w:rsidR="000F0AE3" w:rsidRPr="00C34378" w:rsidRDefault="000F0AE3" w:rsidP="000F0AE3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34378">
        <w:rPr>
          <w:rFonts w:ascii="Times New Roman" w:hAnsi="Times New Roman"/>
          <w:b/>
          <w:i/>
          <w:color w:val="FF0000"/>
          <w:sz w:val="28"/>
          <w:szCs w:val="28"/>
        </w:rPr>
        <w:t>Chúc mừng năm mới 2023</w:t>
      </w:r>
    </w:p>
    <w:p w14:paraId="74C6622E" w14:textId="77777777" w:rsidR="000510A3" w:rsidRPr="001C7CA0" w:rsidRDefault="000510A3" w:rsidP="006F5303">
      <w:pPr>
        <w:ind w:firstLine="567"/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1C7CA0" w:rsidRPr="001C7CA0" w14:paraId="27539312" w14:textId="77777777" w:rsidTr="002779D0">
        <w:trPr>
          <w:tblHeader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0AFD1FB6" w14:textId="6CB4CFC2" w:rsidR="004970D3" w:rsidRPr="001C7CA0" w:rsidRDefault="004970D3" w:rsidP="006F5303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softHyphen/>
              <w:t>N</w:t>
            </w:r>
            <w:r w:rsidRPr="001C7CA0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2BB639D2" w14:textId="6F93417B" w:rsidR="004970D3" w:rsidRPr="001C7CA0" w:rsidRDefault="004970D3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</w:tcPr>
          <w:p w14:paraId="08D509AE" w14:textId="7F43FD32" w:rsidR="004970D3" w:rsidRPr="001C7CA0" w:rsidRDefault="004970D3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FE10A43" w14:textId="6E556E8F" w:rsidR="004970D3" w:rsidRPr="001C7CA0" w:rsidRDefault="004970D3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1C7CA0" w:rsidRPr="001C7CA0" w14:paraId="6595F5FD" w14:textId="77777777" w:rsidTr="0053145A"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79D3B3F2" w14:textId="77777777" w:rsidR="00197AE0" w:rsidRPr="001C7CA0" w:rsidRDefault="00197AE0" w:rsidP="006F5303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HAI</w:t>
            </w:r>
          </w:p>
          <w:p w14:paraId="49AB4259" w14:textId="77777777" w:rsidR="00197AE0" w:rsidRPr="001C7CA0" w:rsidRDefault="00197AE0" w:rsidP="006F5303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16-01</w:t>
            </w:r>
          </w:p>
          <w:p w14:paraId="4A1D3EDA" w14:textId="77777777" w:rsidR="00197AE0" w:rsidRPr="001C7CA0" w:rsidRDefault="00197AE0" w:rsidP="006F5303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(25 tháng Chạp </w:t>
            </w:r>
          </w:p>
          <w:p w14:paraId="7F208671" w14:textId="5F0107F6" w:rsidR="00197AE0" w:rsidRPr="001C7CA0" w:rsidRDefault="00197AE0" w:rsidP="006F5303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Âm lịch)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3AC4E" w14:textId="298A5302" w:rsidR="00197AE0" w:rsidRPr="001C7CA0" w:rsidRDefault="00197AE0" w:rsidP="00A31F0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0690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* Trực đón tiếp khách thăm và chúc Tết:</w:t>
            </w:r>
            <w:r w:rsidRPr="00CE0690"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  <w:t xml:space="preserve"> đ/c H.Trân, T.Linh, Ban TN</w:t>
            </w:r>
          </w:p>
        </w:tc>
      </w:tr>
      <w:tr w:rsidR="001C7CA0" w:rsidRPr="001C7CA0" w14:paraId="254112A0" w14:textId="77777777" w:rsidTr="0053145A">
        <w:tc>
          <w:tcPr>
            <w:tcW w:w="1794" w:type="dxa"/>
            <w:vMerge/>
          </w:tcPr>
          <w:p w14:paraId="3E031AB8" w14:textId="0BE56155" w:rsidR="00197AE0" w:rsidRPr="001C7CA0" w:rsidRDefault="00197AE0" w:rsidP="006F5303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24C91B" w14:textId="5027E909" w:rsidR="00197AE0" w:rsidRPr="001C7CA0" w:rsidRDefault="002F0732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5643D67E" w14:textId="0F600E27" w:rsidR="00197AE0" w:rsidRPr="001C7CA0" w:rsidRDefault="002F0732" w:rsidP="006F530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Dự Hội nghị quán triệt và triển khai thực hiện Nghị quyết số 31-NQ/TW ngày 30/12/2022 của Bộ Chính trị về phương hướng, nhiệm vụ phát triển TP.HCM đến năm 2030, tầm nhìn đến năm 2045 </w:t>
            </w:r>
            <w:r w:rsidRPr="001C7CA0">
              <w:rPr>
                <w:rFonts w:ascii="Times New Roman" w:hAnsi="Times New Roman"/>
                <w:i/>
                <w:noProof/>
              </w:rPr>
              <w:t>(TP: đ/c T.Phương</w:t>
            </w:r>
            <w:r w:rsidR="002A238D"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38876C5" w14:textId="4E17421E" w:rsidR="00197AE0" w:rsidRPr="001C7CA0" w:rsidRDefault="002F0732" w:rsidP="006F530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HTTP</w:t>
            </w:r>
          </w:p>
        </w:tc>
      </w:tr>
      <w:tr w:rsidR="00B150AD" w:rsidRPr="001C7CA0" w14:paraId="6671BAD9" w14:textId="77777777" w:rsidTr="0053145A">
        <w:tc>
          <w:tcPr>
            <w:tcW w:w="1794" w:type="dxa"/>
            <w:vMerge/>
          </w:tcPr>
          <w:p w14:paraId="6A32AD95" w14:textId="77777777" w:rsidR="00B150AD" w:rsidRPr="001C7CA0" w:rsidRDefault="00B150AD" w:rsidP="000523CF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53A1761" w14:textId="5F8F83CE" w:rsidR="00B150AD" w:rsidRPr="001C7CA0" w:rsidRDefault="00B150AD" w:rsidP="000523C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09FAD72" w14:textId="07422DBE" w:rsidR="00B150AD" w:rsidRPr="001C7CA0" w:rsidRDefault="00B150AD" w:rsidP="000523C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4"/>
              </w:rPr>
            </w:pPr>
            <w:r>
              <w:rPr>
                <w:rFonts w:ascii="Times New Roman" w:hAnsi="Times New Roman"/>
                <w:noProof/>
                <w:spacing w:val="4"/>
              </w:rPr>
              <w:t xml:space="preserve">Dự Hội nghị cán bộ, công chức, người lao động Báo Tuổi Trẻ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Nguyên, T.Toàn</w:t>
            </w:r>
            <w:r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CDB3A6" w14:textId="4C78F101" w:rsidR="00B150AD" w:rsidRPr="001C7CA0" w:rsidRDefault="00B150AD" w:rsidP="000523C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1C7CA0" w:rsidRPr="001C7CA0" w14:paraId="402C1292" w14:textId="77777777" w:rsidTr="0053145A">
        <w:tc>
          <w:tcPr>
            <w:tcW w:w="1794" w:type="dxa"/>
            <w:vMerge/>
          </w:tcPr>
          <w:p w14:paraId="4A76F0FD" w14:textId="77777777" w:rsidR="000523CF" w:rsidRPr="001C7CA0" w:rsidRDefault="000523CF" w:rsidP="000523CF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5C3089A" w14:textId="77777777" w:rsidR="000523CF" w:rsidRPr="001C7CA0" w:rsidRDefault="000523CF" w:rsidP="000523C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4g00</w:t>
            </w:r>
          </w:p>
          <w:p w14:paraId="5007E97C" w14:textId="562DE9CA" w:rsidR="000523CF" w:rsidRPr="001C7CA0" w:rsidRDefault="000523CF" w:rsidP="000523C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A951023" w14:textId="3A6ECF50" w:rsidR="000523CF" w:rsidRPr="001C7CA0" w:rsidRDefault="000523CF" w:rsidP="000523C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4"/>
              </w:rPr>
            </w:pPr>
            <w:r w:rsidRPr="001C7CA0">
              <w:rPr>
                <w:rFonts w:ascii="Times New Roman" w:hAnsi="Times New Roman"/>
                <w:noProof/>
                <w:spacing w:val="4"/>
              </w:rPr>
              <w:t xml:space="preserve">Hoạt động thăm và chúc Tết Nguyên đán </w:t>
            </w:r>
            <w:r w:rsidRPr="001C7CA0">
              <w:rPr>
                <w:rFonts w:ascii="Times New Roman" w:hAnsi="Times New Roman"/>
                <w:spacing w:val="4"/>
              </w:rPr>
              <w:t xml:space="preserve">Quý Mão </w:t>
            </w:r>
            <w:r w:rsidRPr="001C7CA0">
              <w:rPr>
                <w:rFonts w:ascii="Times New Roman" w:hAnsi="Times New Roman"/>
                <w:noProof/>
                <w:spacing w:val="4"/>
              </w:rPr>
              <w:t xml:space="preserve">năm 2023 - Cả tuần </w:t>
            </w:r>
            <w:r w:rsidRPr="001C7CA0">
              <w:rPr>
                <w:rFonts w:ascii="Times New Roman" w:hAnsi="Times New Roman"/>
                <w:i/>
                <w:spacing w:val="4"/>
              </w:rPr>
              <w:t>(TP: đ/c Thường trực Thành Đoàn, thành phần các đoàn công tác theo thông báo phân cô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13FD3D" w14:textId="77777777" w:rsidR="000523CF" w:rsidRPr="001C7CA0" w:rsidRDefault="000523CF" w:rsidP="000523C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</w:p>
          <w:p w14:paraId="2399039B" w14:textId="41E6EA72" w:rsidR="000523CF" w:rsidRPr="001C7CA0" w:rsidRDefault="000523CF" w:rsidP="000523C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thông báo</w:t>
            </w:r>
          </w:p>
        </w:tc>
      </w:tr>
      <w:tr w:rsidR="001C7CA0" w:rsidRPr="001C7CA0" w14:paraId="1F0F0BCE" w14:textId="77777777" w:rsidTr="0053145A">
        <w:tc>
          <w:tcPr>
            <w:tcW w:w="1794" w:type="dxa"/>
            <w:vMerge/>
          </w:tcPr>
          <w:p w14:paraId="06BC14DD" w14:textId="77777777" w:rsidR="000523CF" w:rsidRPr="001C7CA0" w:rsidRDefault="000523CF" w:rsidP="000523CF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E4FEF7" w14:textId="77777777" w:rsidR="000523CF" w:rsidRPr="001C7CA0" w:rsidRDefault="000523CF" w:rsidP="000523C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4g00</w:t>
            </w:r>
          </w:p>
          <w:p w14:paraId="787925CB" w14:textId="7A163CF5" w:rsidR="000523CF" w:rsidRPr="001C7CA0" w:rsidRDefault="000523CF" w:rsidP="000523C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AABCFD6" w14:textId="50EF6B85" w:rsidR="000523CF" w:rsidRPr="001C7CA0" w:rsidRDefault="000523CF" w:rsidP="000523C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1C7CA0">
              <w:rPr>
                <w:rFonts w:ascii="Times New Roman" w:hAnsi="Times New Roman"/>
                <w:noProof/>
                <w:spacing w:val="-6"/>
              </w:rPr>
              <w:t>Ch</w:t>
            </w:r>
            <w:r w:rsidRPr="001C7CA0">
              <w:rPr>
                <w:rFonts w:ascii="Times New Roman" w:hAnsi="Times New Roman" w:hint="eastAsia"/>
                <w:noProof/>
                <w:spacing w:val="-6"/>
              </w:rPr>
              <w:t>ươ</w:t>
            </w:r>
            <w:r w:rsidRPr="001C7CA0">
              <w:rPr>
                <w:rFonts w:ascii="Times New Roman" w:hAnsi="Times New Roman"/>
                <w:noProof/>
                <w:spacing w:val="-6"/>
              </w:rPr>
              <w:t xml:space="preserve">ng trình “Tổ ấm ngày xuân” vui </w:t>
            </w:r>
            <w:r w:rsidRPr="001C7CA0">
              <w:rPr>
                <w:rFonts w:ascii="Times New Roman" w:hAnsi="Times New Roman" w:hint="eastAsia"/>
                <w:noProof/>
                <w:spacing w:val="-6"/>
              </w:rPr>
              <w:t>đó</w:t>
            </w:r>
            <w:r w:rsidRPr="001C7CA0">
              <w:rPr>
                <w:rFonts w:ascii="Times New Roman" w:hAnsi="Times New Roman"/>
                <w:noProof/>
                <w:spacing w:val="-6"/>
              </w:rPr>
              <w:t>n Tết cổ truyền Quý Mão n</w:t>
            </w:r>
            <w:r w:rsidRPr="001C7CA0">
              <w:rPr>
                <w:rFonts w:ascii="Times New Roman" w:hAnsi="Times New Roman" w:hint="eastAsia"/>
                <w:noProof/>
                <w:spacing w:val="-6"/>
              </w:rPr>
              <w:t>ă</w:t>
            </w:r>
            <w:r w:rsidRPr="001C7CA0">
              <w:rPr>
                <w:rFonts w:ascii="Times New Roman" w:hAnsi="Times New Roman"/>
                <w:noProof/>
                <w:spacing w:val="-6"/>
              </w:rPr>
              <w:t xml:space="preserve">m 2023 dành cho trẻ em có hoàn cảnh </w:t>
            </w:r>
            <w:r w:rsidRPr="001C7CA0">
              <w:rPr>
                <w:rFonts w:ascii="Times New Roman" w:hAnsi="Times New Roman" w:hint="eastAsia"/>
                <w:noProof/>
                <w:spacing w:val="-6"/>
              </w:rPr>
              <w:t>đ</w:t>
            </w:r>
            <w:r w:rsidRPr="001C7CA0">
              <w:rPr>
                <w:rFonts w:ascii="Times New Roman" w:hAnsi="Times New Roman"/>
                <w:noProof/>
                <w:spacing w:val="-6"/>
              </w:rPr>
              <w:t>ặc biệt khó kh</w:t>
            </w:r>
            <w:r w:rsidRPr="001C7CA0">
              <w:rPr>
                <w:rFonts w:ascii="Times New Roman" w:hAnsi="Times New Roman" w:hint="eastAsia"/>
                <w:noProof/>
                <w:spacing w:val="-6"/>
              </w:rPr>
              <w:t>ă</w:t>
            </w:r>
            <w:r w:rsidRPr="001C7CA0">
              <w:rPr>
                <w:rFonts w:ascii="Times New Roman" w:hAnsi="Times New Roman"/>
                <w:noProof/>
                <w:spacing w:val="-6"/>
              </w:rPr>
              <w:t xml:space="preserve">n </w:t>
            </w:r>
            <w:r w:rsidRPr="001C7CA0">
              <w:rPr>
                <w:rFonts w:ascii="Times New Roman" w:hAnsi="Times New Roman"/>
                <w:i/>
                <w:noProof/>
                <w:spacing w:val="-6"/>
              </w:rPr>
              <w:t>(TP: đ/c T.Phương, H.Trân, N.Tuấn - Trung tâm CTXHTN, Trung tâm CTXHTN, thành phầ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511E96" w14:textId="66DB9C54" w:rsidR="000523CF" w:rsidRPr="001C7CA0" w:rsidRDefault="000523CF" w:rsidP="000523C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CV Tao Đàn, Quận 1</w:t>
            </w:r>
          </w:p>
        </w:tc>
      </w:tr>
      <w:tr w:rsidR="001E712B" w:rsidRPr="001C7CA0" w14:paraId="10C7EC53" w14:textId="77777777" w:rsidTr="0053145A">
        <w:tc>
          <w:tcPr>
            <w:tcW w:w="1794" w:type="dxa"/>
            <w:vMerge/>
          </w:tcPr>
          <w:p w14:paraId="1A0A3003" w14:textId="77777777" w:rsidR="001E712B" w:rsidRPr="001C7CA0" w:rsidRDefault="001E712B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E09392" w14:textId="5D595926" w:rsidR="001E712B" w:rsidRPr="001C7CA0" w:rsidRDefault="001E712B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98A0F86" w14:textId="06B65D80" w:rsidR="001E712B" w:rsidRPr="001C7CA0" w:rsidRDefault="007E3E06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1C7CA0">
              <w:rPr>
                <w:rFonts w:ascii="Times New Roman" w:hAnsi="Times New Roman"/>
                <w:noProof/>
                <w:spacing w:val="-4"/>
              </w:rPr>
              <w:t>D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ự Lễ tổng kết công tác phối hợp hoạt 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đ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>ộng n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ă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m 2022 của Ban Chỉ 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đ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ạo 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đ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>iều hành PHH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Đ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 giữa Lực l</w:t>
            </w:r>
            <w:r w:rsidR="001E712B" w:rsidRPr="001C7CA0">
              <w:rPr>
                <w:rFonts w:ascii="Times New Roman" w:hAnsi="Times New Roman" w:hint="eastAsia"/>
                <w:noProof/>
                <w:spacing w:val="-4"/>
              </w:rPr>
              <w:t>ư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ợng vũ trang với các tổ chức </w:t>
            </w:r>
            <w:r w:rsidR="00CC01ED" w:rsidRPr="001C7CA0">
              <w:rPr>
                <w:rFonts w:ascii="Times New Roman" w:hAnsi="Times New Roman"/>
                <w:noProof/>
                <w:spacing w:val="-4"/>
              </w:rPr>
              <w:t>c</w:t>
            </w:r>
            <w:r w:rsidR="001E712B" w:rsidRPr="001C7CA0">
              <w:rPr>
                <w:rFonts w:ascii="Times New Roman" w:hAnsi="Times New Roman"/>
                <w:noProof/>
                <w:spacing w:val="-4"/>
              </w:rPr>
              <w:t xml:space="preserve">hính trị - xã hội </w:t>
            </w:r>
            <w:r w:rsidR="001E712B" w:rsidRPr="001C7CA0">
              <w:rPr>
                <w:rFonts w:ascii="Times New Roman" w:hAnsi="Times New Roman"/>
                <w:i/>
                <w:noProof/>
                <w:spacing w:val="-4"/>
              </w:rPr>
              <w:t>(TP: đ/c M.Hả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824619" w14:textId="5E9E7ABA" w:rsidR="001E712B" w:rsidRPr="001C7CA0" w:rsidRDefault="001E712B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1C7CA0" w:rsidRPr="001C7CA0" w14:paraId="1DA5D04D" w14:textId="77777777" w:rsidTr="0053145A">
        <w:tc>
          <w:tcPr>
            <w:tcW w:w="1794" w:type="dxa"/>
            <w:vMerge/>
          </w:tcPr>
          <w:p w14:paraId="1B394EA3" w14:textId="77777777" w:rsidR="001E712B" w:rsidRPr="001C7CA0" w:rsidRDefault="001E712B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8A70B3" w14:textId="7F069762" w:rsidR="001E712B" w:rsidRPr="001C7CA0" w:rsidRDefault="001E712B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A124051" w14:textId="1EE8A060" w:rsidR="001E712B" w:rsidRPr="001C7CA0" w:rsidRDefault="00CC01ED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1C7CA0">
              <w:rPr>
                <w:rFonts w:ascii="Times New Roman" w:hAnsi="Times New Roman"/>
                <w:noProof/>
              </w:rPr>
              <w:t>Hội ý Thường trực Thành Đoàn</w:t>
            </w:r>
            <w:r w:rsidR="001E712B" w:rsidRPr="001C7CA0">
              <w:rPr>
                <w:rFonts w:ascii="Times New Roman" w:hAnsi="Times New Roman"/>
                <w:noProof/>
              </w:rPr>
              <w:t xml:space="preserve"> </w:t>
            </w:r>
            <w:r w:rsidR="001E712B" w:rsidRPr="001C7CA0">
              <w:rPr>
                <w:rFonts w:ascii="Times New Roman" w:hAnsi="Times New Roman"/>
                <w:i/>
                <w:noProof/>
              </w:rPr>
              <w:t>(TP: đ/c T.Phương, Thường trực Thành Đoàn)</w:t>
            </w:r>
            <w:r w:rsidR="001E712B" w:rsidRPr="001C7CA0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3A5399" w14:textId="4FB9D697" w:rsidR="001E712B" w:rsidRPr="001C7CA0" w:rsidRDefault="001E712B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E67E40" w:rsidRPr="001C7CA0" w14:paraId="2B1E0C65" w14:textId="77777777" w:rsidTr="008C5E5C">
        <w:trPr>
          <w:trHeight w:val="64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4380DDE7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BA</w:t>
            </w:r>
          </w:p>
          <w:p w14:paraId="41CDB7EA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17-01</w:t>
            </w:r>
          </w:p>
          <w:p w14:paraId="0C15736A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26 tháng Chạp</w:t>
            </w:r>
          </w:p>
          <w:p w14:paraId="386A883A" w14:textId="2DF95019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 Âm lịch)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99109" w14:textId="03F56E1A" w:rsidR="00E67E40" w:rsidRPr="001C7CA0" w:rsidRDefault="00E67E40" w:rsidP="001E712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0690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* Trực đón tiếp khách thăm và chúc Tết:</w:t>
            </w:r>
            <w:r w:rsidRPr="00CE0690"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  <w:t xml:space="preserve"> đ/c T.Nguyên, T.Toàn, Ban TG-ĐN</w:t>
            </w:r>
          </w:p>
        </w:tc>
      </w:tr>
      <w:tr w:rsidR="00E67E40" w:rsidRPr="001C7CA0" w14:paraId="6F5E5BBB" w14:textId="77777777" w:rsidTr="00E67E40">
        <w:trPr>
          <w:trHeight w:val="1158"/>
        </w:trPr>
        <w:tc>
          <w:tcPr>
            <w:tcW w:w="1794" w:type="dxa"/>
            <w:vMerge/>
          </w:tcPr>
          <w:p w14:paraId="60A4CF6D" w14:textId="64203AE9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9D1814B" w14:textId="77777777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07g00</w:t>
            </w:r>
          </w:p>
          <w:p w14:paraId="2DB68175" w14:textId="6559DF54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D913ED1" w14:textId="2E9320E3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Chương trình Chuyến xe Thanh niên công nhân - Chuyến xe mùa xuân năm 2023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Hà</w:t>
            </w:r>
            <w:r w:rsidRPr="001C7CA0">
              <w:rPr>
                <w:rFonts w:ascii="Times New Roman" w:hAnsi="Times New Roman"/>
                <w:i/>
                <w:noProof/>
              </w:rPr>
              <w:t>, T.Nghiệp, H.Minh - Trung tâm HTTNCN, Ban CNLĐ, Trung tâm HTTNCN, thành phần theo thư mời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823C58B" w14:textId="483F22B3" w:rsidR="00E67E40" w:rsidRPr="001C7CA0" w:rsidRDefault="00E67E40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E67E40" w:rsidRPr="001C7CA0" w14:paraId="34ADDA82" w14:textId="77777777" w:rsidTr="00E67E40">
        <w:trPr>
          <w:trHeight w:val="1158"/>
        </w:trPr>
        <w:tc>
          <w:tcPr>
            <w:tcW w:w="1794" w:type="dxa"/>
            <w:vMerge/>
          </w:tcPr>
          <w:p w14:paraId="1AEBA523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D2AF77F" w14:textId="20CF0D0A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3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4659D6D" w14:textId="73B898A7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Tổng duyệt Chương trình họp mặt đoàn viên, công nhân, người lao động tiêu biểu có hoàn cảnh khó khăn đón Xuân Quý Mão năm 2023 </w:t>
            </w:r>
            <w:r w:rsidRPr="001C7CA0">
              <w:rPr>
                <w:rFonts w:ascii="Times New Roman" w:hAnsi="Times New Roman"/>
                <w:i/>
                <w:noProof/>
              </w:rPr>
              <w:t>(TP: đ/c T.Nghiệp, Ban CNLĐ, NVHTN, Trung tâm HTTNCN, Thành Đoàn TP.Thủ Đức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5533B7" w14:textId="478B09B8" w:rsidR="00E67E40" w:rsidRPr="001C7CA0" w:rsidRDefault="00E67E40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sz w:val="24"/>
                <w:szCs w:val="20"/>
                <w:lang w:val="fr-FR"/>
              </w:rPr>
              <w:t>TP. Thủ Đức</w:t>
            </w:r>
          </w:p>
        </w:tc>
      </w:tr>
      <w:tr w:rsidR="00E67E40" w:rsidRPr="001C7CA0" w14:paraId="6069EFF9" w14:textId="77777777" w:rsidTr="00E67E40">
        <w:trPr>
          <w:trHeight w:val="70"/>
        </w:trPr>
        <w:tc>
          <w:tcPr>
            <w:tcW w:w="1794" w:type="dxa"/>
            <w:vMerge/>
          </w:tcPr>
          <w:p w14:paraId="5ED7D0E7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83B3A4F" w14:textId="00F0833E" w:rsidR="00E67E40" w:rsidRPr="001C7CA0" w:rsidRDefault="00E67E40" w:rsidP="00AB1F5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Pr="001C7CA0">
              <w:rPr>
                <w:rFonts w:ascii="Times New Roman" w:hAnsi="Times New Roman"/>
                <w:b/>
                <w:noProof/>
              </w:rPr>
              <w:t>g00</w:t>
            </w:r>
          </w:p>
          <w:p w14:paraId="18760CC8" w14:textId="2338B820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Emoji" w:hAnsi="Segoe UI Emoji" w:cs="Segoe UI Emoji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Emoji" w:hAnsi="Segoe UI Emoji" w:cs="Segoe UI Emoji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</w:tcBorders>
          </w:tcPr>
          <w:p w14:paraId="03D5067D" w14:textId="51FC6BC8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Lễ viếng </w:t>
            </w:r>
            <w:r w:rsidRPr="001C7CA0">
              <w:rPr>
                <w:rFonts w:ascii="Times New Roman" w:hAnsi="Times New Roman"/>
              </w:rPr>
              <w:t xml:space="preserve">Nghĩa trang Liệt sĩ Thành phố, Nghĩa trang Thành phố </w:t>
            </w:r>
            <w:r w:rsidRPr="001C7CA0">
              <w:rPr>
                <w:rFonts w:ascii="Times New Roman" w:hAnsi="Times New Roman"/>
                <w:i/>
              </w:rPr>
              <w:t>(Lạc Cảnh)</w:t>
            </w:r>
            <w:r w:rsidRPr="001C7CA0">
              <w:rPr>
                <w:rFonts w:ascii="Times New Roman" w:hAnsi="Times New Roman"/>
              </w:rPr>
              <w:t xml:space="preserve"> và Tượng Bác Hồ với thiếu nhi (Nhà Thiếu nhi Thành phố) </w:t>
            </w:r>
            <w:r w:rsidRPr="001C7CA0">
              <w:rPr>
                <w:rFonts w:ascii="Times New Roman" w:hAnsi="Times New Roman"/>
                <w:i/>
                <w:noProof/>
              </w:rPr>
              <w:t>(TP:</w:t>
            </w:r>
            <w:r>
              <w:rPr>
                <w:rFonts w:ascii="Times New Roman" w:hAnsi="Times New Roman"/>
                <w:i/>
                <w:noProof/>
              </w:rPr>
              <w:t xml:space="preserve">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Ban Thường vụ </w:t>
            </w:r>
            <w:r w:rsidRPr="001C7CA0">
              <w:rPr>
                <w:rFonts w:ascii="Times New Roman" w:hAnsi="Times New Roman"/>
                <w:i/>
                <w:noProof/>
              </w:rPr>
              <w:lastRenderedPageBreak/>
              <w:t>Thành Đoàn, thành phần theo thông báo)</w:t>
            </w:r>
          </w:p>
        </w:tc>
        <w:tc>
          <w:tcPr>
            <w:tcW w:w="1560" w:type="dxa"/>
            <w:tcBorders>
              <w:top w:val="nil"/>
            </w:tcBorders>
          </w:tcPr>
          <w:p w14:paraId="5BBFAE6C" w14:textId="77777777" w:rsidR="00E67E40" w:rsidRPr="001C7CA0" w:rsidRDefault="00E67E40" w:rsidP="00AB1F5C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Nghĩa trang</w:t>
            </w:r>
          </w:p>
          <w:p w14:paraId="63934C1C" w14:textId="77777777" w:rsidR="00E67E40" w:rsidRPr="001C7CA0" w:rsidRDefault="00E67E40" w:rsidP="00AB1F5C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 w:val="20"/>
                <w:szCs w:val="20"/>
                <w:lang w:val="fr-FR"/>
              </w:rPr>
              <w:t>Liệt sĩ TP,</w:t>
            </w:r>
          </w:p>
          <w:p w14:paraId="24DBB713" w14:textId="77777777" w:rsidR="00E67E40" w:rsidRPr="001C7CA0" w:rsidRDefault="00E67E40" w:rsidP="00AB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0">
              <w:rPr>
                <w:rFonts w:ascii="Times New Roman" w:hAnsi="Times New Roman"/>
                <w:sz w:val="20"/>
                <w:szCs w:val="20"/>
              </w:rPr>
              <w:t>Nghĩa trang TP,</w:t>
            </w:r>
          </w:p>
          <w:p w14:paraId="1E6694DF" w14:textId="1C0B12C5" w:rsidR="00E67E40" w:rsidRPr="001C7CA0" w:rsidRDefault="00E67E40" w:rsidP="001E712B">
            <w:pPr>
              <w:jc w:val="center"/>
              <w:rPr>
                <w:rFonts w:ascii="Times New Roman" w:hAnsi="Times New Roman"/>
                <w:sz w:val="24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 w:val="20"/>
                <w:szCs w:val="20"/>
              </w:rPr>
              <w:t>NTN TP</w:t>
            </w:r>
          </w:p>
        </w:tc>
      </w:tr>
      <w:tr w:rsidR="00E67E40" w:rsidRPr="001C7CA0" w14:paraId="62437365" w14:textId="77777777" w:rsidTr="0058475C">
        <w:trPr>
          <w:trHeight w:val="126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326F2497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lastRenderedPageBreak/>
              <w:t>THỨ TƯ</w:t>
            </w:r>
          </w:p>
          <w:p w14:paraId="6CDB949D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18-01</w:t>
            </w:r>
          </w:p>
          <w:p w14:paraId="3EE1359F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(27 tháng Chạp </w:t>
            </w:r>
          </w:p>
          <w:p w14:paraId="6E50B502" w14:textId="60D2EA41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Âm lịch)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bottom w:val="nil"/>
            </w:tcBorders>
          </w:tcPr>
          <w:p w14:paraId="66B9000A" w14:textId="72F18612" w:rsidR="00E67E40" w:rsidRPr="00CE0690" w:rsidRDefault="00E67E40" w:rsidP="001E712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E0690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* Trực đón tiếp khách thăm và chúc Tết:</w:t>
            </w:r>
            <w:r w:rsidRPr="00CE0690"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  <w:t xml:space="preserve"> đ/c T.Nguyên, N.Nguyệt, Ban TC-KT</w:t>
            </w:r>
          </w:p>
        </w:tc>
      </w:tr>
      <w:tr w:rsidR="00E67E40" w:rsidRPr="001C7CA0" w14:paraId="6E51125B" w14:textId="77777777" w:rsidTr="00432B52">
        <w:trPr>
          <w:trHeight w:val="126"/>
        </w:trPr>
        <w:tc>
          <w:tcPr>
            <w:tcW w:w="1794" w:type="dxa"/>
            <w:vMerge/>
          </w:tcPr>
          <w:p w14:paraId="5C2DA00D" w14:textId="01263941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3A7B7E5" w14:textId="77777777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07g00</w:t>
            </w:r>
          </w:p>
          <w:p w14:paraId="5D61FB52" w14:textId="0446C6B4" w:rsidR="00E67E40" w:rsidRPr="001C7CA0" w:rsidRDefault="00E67E40" w:rsidP="001E712B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2F36883" w14:textId="220A5B19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1C7CA0">
              <w:rPr>
                <w:rFonts w:ascii="Times New Roman" w:hAnsi="Times New Roman"/>
                <w:noProof/>
                <w:spacing w:val="-2"/>
              </w:rPr>
              <w:t xml:space="preserve">Chương trình Mang Tết về nhà năm 2023 của Trung ương Đoàn - Lễ tiễn các chuyến xe trong nước </w:t>
            </w:r>
            <w:r w:rsidRPr="001C7CA0">
              <w:rPr>
                <w:rFonts w:ascii="Times New Roman" w:hAnsi="Times New Roman"/>
                <w:i/>
                <w:noProof/>
                <w:spacing w:val="-2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pacing w:val="-2"/>
              </w:rPr>
              <w:t>T.Hà</w:t>
            </w:r>
            <w:r w:rsidRPr="001C7CA0">
              <w:rPr>
                <w:rFonts w:ascii="Times New Roman" w:hAnsi="Times New Roman"/>
                <w:i/>
                <w:noProof/>
                <w:spacing w:val="-2"/>
              </w:rPr>
              <w:t>, T.Nghiệp, H.Minh - Trung tâm HTTNCN, Ban CNLĐ, Trung tâm HTTNCN, thành phần theo thư mời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B04E01A" w14:textId="77777777" w:rsidR="00E67E40" w:rsidRPr="001C7CA0" w:rsidRDefault="00E67E40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1EFD1666" w14:textId="52E134E9" w:rsidR="00E67E40" w:rsidRPr="001C7CA0" w:rsidRDefault="00E67E40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67E40" w:rsidRPr="001C7CA0" w14:paraId="33FB5435" w14:textId="77777777" w:rsidTr="004836D2">
        <w:tc>
          <w:tcPr>
            <w:tcW w:w="1794" w:type="dxa"/>
            <w:vMerge/>
          </w:tcPr>
          <w:p w14:paraId="2846510E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CD2F647" w14:textId="77777777" w:rsidR="00E67E40" w:rsidRPr="001C7CA0" w:rsidRDefault="00E67E40" w:rsidP="001E712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07g00</w:t>
            </w:r>
          </w:p>
          <w:p w14:paraId="2CA05476" w14:textId="443EFA81" w:rsidR="00E67E40" w:rsidRPr="001C7CA0" w:rsidRDefault="00E67E40" w:rsidP="001E712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DD50C8F" w14:textId="6EA2F879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</w:rPr>
              <w:t>Dự Lễ viếng Nghĩa trang Thành phố;</w:t>
            </w:r>
            <w:r>
              <w:rPr>
                <w:rFonts w:ascii="Times New Roman" w:hAnsi="Times New Roman"/>
              </w:rPr>
              <w:t xml:space="preserve"> </w:t>
            </w:r>
            <w:r w:rsidRPr="001C7CA0">
              <w:rPr>
                <w:rFonts w:ascii="Times New Roman" w:hAnsi="Times New Roman"/>
                <w:noProof/>
              </w:rPr>
              <w:t xml:space="preserve">Lễ dâng hương, dâng hoa Chủ tịch Hồ Chí Minh và Chủ tịch Tôn Đức Thắng </w:t>
            </w:r>
            <w:r w:rsidRPr="001C7CA0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88E3E4" w14:textId="77777777" w:rsidR="00E67E40" w:rsidRPr="001C7CA0" w:rsidRDefault="00E67E40" w:rsidP="001E712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CA0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114F8DB0" w14:textId="77777777" w:rsidR="00E67E40" w:rsidRPr="001C7CA0" w:rsidRDefault="00E67E40" w:rsidP="001E712B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E67E40" w:rsidRPr="001C7CA0" w14:paraId="1A4A8C7E" w14:textId="77777777" w:rsidTr="004836D2">
        <w:tc>
          <w:tcPr>
            <w:tcW w:w="1794" w:type="dxa"/>
            <w:vMerge/>
          </w:tcPr>
          <w:p w14:paraId="01D3C480" w14:textId="77777777" w:rsidR="00E67E40" w:rsidRPr="001C7CA0" w:rsidRDefault="00E67E40" w:rsidP="001E712B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3130EEB" w14:textId="77777777" w:rsidR="00E67E40" w:rsidRDefault="00E67E40" w:rsidP="001E712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00</w:t>
            </w:r>
          </w:p>
          <w:p w14:paraId="34260E1C" w14:textId="4725B206" w:rsidR="00E67E40" w:rsidRPr="001C7CA0" w:rsidRDefault="00E67E40" w:rsidP="001E712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2F81713" w14:textId="6DCEABD7" w:rsidR="00E67E40" w:rsidRPr="001C7CA0" w:rsidRDefault="00E67E40" w:rsidP="001E712B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</w:rPr>
              <w:t>Dự</w:t>
            </w:r>
            <w:r>
              <w:rPr>
                <w:rFonts w:ascii="Times New Roman" w:hAnsi="Times New Roman"/>
              </w:rPr>
              <w:t xml:space="preserve"> </w:t>
            </w:r>
            <w:r w:rsidRPr="001C7CA0">
              <w:rPr>
                <w:rFonts w:ascii="Times New Roman" w:hAnsi="Times New Roman"/>
              </w:rPr>
              <w:t>Lễ dâng cúng bánh Tét Quốc Tổ Hùng Vương và Đức Lễ Thành Hầu Nguyễn Hữu Cảnh</w:t>
            </w:r>
            <w:r>
              <w:rPr>
                <w:rFonts w:ascii="Times New Roman" w:hAnsi="Times New Roman"/>
              </w:rPr>
              <w:t xml:space="preserve">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Toàn</w:t>
            </w:r>
            <w:r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56215A" w14:textId="77777777" w:rsidR="00E67E40" w:rsidRPr="00B82D7B" w:rsidRDefault="00E67E40" w:rsidP="001E712B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82D7B">
              <w:rPr>
                <w:rFonts w:ascii="Times New Roman" w:hAnsi="Times New Roman"/>
                <w:sz w:val="24"/>
                <w:szCs w:val="24"/>
                <w:lang w:val="fr-FR"/>
              </w:rPr>
              <w:t>CV LSVHDT,</w:t>
            </w:r>
          </w:p>
          <w:p w14:paraId="729A08A5" w14:textId="782572BA" w:rsidR="00E67E40" w:rsidRPr="00B82D7B" w:rsidRDefault="00E67E40" w:rsidP="001E712B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82D7B">
              <w:rPr>
                <w:rFonts w:ascii="Times New Roman" w:hAnsi="Times New Roman"/>
                <w:sz w:val="24"/>
                <w:szCs w:val="24"/>
                <w:lang w:val="fr-FR"/>
              </w:rPr>
              <w:t>TP. Thủ Đức</w:t>
            </w:r>
          </w:p>
        </w:tc>
      </w:tr>
      <w:tr w:rsidR="00E67E40" w:rsidRPr="001C7CA0" w14:paraId="5280C13D" w14:textId="77777777" w:rsidTr="004836D2">
        <w:tc>
          <w:tcPr>
            <w:tcW w:w="1794" w:type="dxa"/>
            <w:vMerge/>
          </w:tcPr>
          <w:p w14:paraId="7976177A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26FAF70" w14:textId="6DD44EAF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1AA28F0" w14:textId="283A6EF0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992047">
              <w:rPr>
                <w:rFonts w:ascii="Times New Roman" w:hAnsi="Times New Roman"/>
                <w:noProof/>
              </w:rPr>
              <w:t>Dự kỳ họp bất thường Quốc hội khóa XV</w:t>
            </w:r>
            <w:r>
              <w:rPr>
                <w:rFonts w:ascii="Times New Roman" w:hAnsi="Times New Roman"/>
                <w:noProof/>
              </w:rPr>
              <w:t xml:space="preserve"> (01 ngày) </w:t>
            </w:r>
            <w:r w:rsidRPr="00992047">
              <w:rPr>
                <w:rFonts w:ascii="Times New Roman" w:hAnsi="Times New Roman"/>
                <w:i/>
                <w:noProof/>
              </w:rPr>
              <w:t>(TP: đ/c T.Phươ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F16372" w14:textId="76279709" w:rsidR="00E67E40" w:rsidRPr="001C7CA0" w:rsidRDefault="00E67E40" w:rsidP="00F64F2E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92047">
              <w:rPr>
                <w:rFonts w:ascii="Times New Roman" w:hAnsi="Times New Roman"/>
                <w:noProof/>
                <w:sz w:val="24"/>
                <w:szCs w:val="24"/>
              </w:rPr>
              <w:t>Hà Nội</w:t>
            </w:r>
          </w:p>
        </w:tc>
      </w:tr>
      <w:tr w:rsidR="00E67E40" w:rsidRPr="001C7CA0" w14:paraId="3ED1BE9E" w14:textId="77777777" w:rsidTr="004836D2"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73FE60A5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2215835" w14:textId="5260A73A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18g00</w:t>
            </w:r>
          </w:p>
          <w:p w14:paraId="00CE8851" w14:textId="3441C890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Emoji" w:hAnsi="Segoe UI Emoji" w:cs="Segoe UI Emoji"/>
              </w:rPr>
              <w:instrText>📷</w:instrText>
            </w:r>
            <w:r w:rsidRPr="001C7CA0">
              <w:rPr>
                <w:rFonts w:ascii="Times New Roman" w:hAnsi="Times New Roman"/>
              </w:rPr>
              <w:instrText xml:space="preserve"> "" 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Emoji" w:hAnsi="Segoe UI Emoji" w:cs="Segoe UI Emoji"/>
              </w:rPr>
              <w:t>📷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0E503983" w14:textId="0FF0B682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Chương trình họp mặt đoàn viên, công nhân, người lao động tiêu biểu có hoàn cảnh khó khăn đón Xuân Quý Mão năm 2023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M.Hải</w:t>
            </w:r>
            <w:r w:rsidRPr="001C7CA0">
              <w:rPr>
                <w:rFonts w:ascii="Times New Roman" w:hAnsi="Times New Roman"/>
                <w:i/>
                <w:noProof/>
              </w:rPr>
              <w:t>, T.Hà, T.Nghiệp, Ban CNLĐ, NVHTN, Trung tâm HTTNCN, Thành Đoàn TP.Thủ Đức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6BAFEE7" w14:textId="637BA4BC" w:rsidR="00E67E40" w:rsidRPr="001C7CA0" w:rsidRDefault="00E67E40" w:rsidP="00F64F2E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 w:val="24"/>
                <w:szCs w:val="20"/>
                <w:lang w:val="fr-FR"/>
              </w:rPr>
              <w:t>TP. Thủ Đức</w:t>
            </w:r>
          </w:p>
        </w:tc>
      </w:tr>
      <w:tr w:rsidR="00E67E40" w:rsidRPr="001C7CA0" w14:paraId="01A3E541" w14:textId="77777777" w:rsidTr="0097297B">
        <w:trPr>
          <w:trHeight w:val="1216"/>
        </w:trPr>
        <w:tc>
          <w:tcPr>
            <w:tcW w:w="1794" w:type="dxa"/>
          </w:tcPr>
          <w:p w14:paraId="3E3B3A8F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NĂM</w:t>
            </w:r>
          </w:p>
          <w:p w14:paraId="01425466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19-01</w:t>
            </w:r>
          </w:p>
          <w:p w14:paraId="68AC755D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(28 tháng Chạp </w:t>
            </w:r>
          </w:p>
          <w:p w14:paraId="2B712BA5" w14:textId="3B1F6659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Âm lịch)</w:t>
            </w:r>
          </w:p>
        </w:tc>
        <w:tc>
          <w:tcPr>
            <w:tcW w:w="8413" w:type="dxa"/>
            <w:gridSpan w:val="3"/>
            <w:tcBorders>
              <w:top w:val="nil"/>
            </w:tcBorders>
            <w:vAlign w:val="center"/>
          </w:tcPr>
          <w:p w14:paraId="36AF6434" w14:textId="081D7FB6" w:rsidR="00E67E40" w:rsidRPr="00525455" w:rsidRDefault="00E67E40" w:rsidP="00F64F2E">
            <w:pPr>
              <w:tabs>
                <w:tab w:val="left" w:pos="6480"/>
              </w:tabs>
              <w:ind w:right="-90"/>
              <w:jc w:val="both"/>
              <w:rPr>
                <w:rFonts w:ascii="Times New Roman" w:hAnsi="Times New Roman"/>
                <w:color w:val="FF0000"/>
                <w:szCs w:val="20"/>
                <w:lang w:val="fr-FR"/>
              </w:rPr>
            </w:pPr>
            <w:r w:rsidRPr="00525455"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t>* Trực đón tiếp khách thăm và chúc Tết:</w:t>
            </w:r>
            <w:r w:rsidRPr="00525455">
              <w:rPr>
                <w:rFonts w:ascii="Times New Roman" w:hAnsi="Times New Roman"/>
                <w:i/>
                <w:noProof/>
                <w:color w:val="FF0000"/>
                <w:sz w:val="24"/>
                <w:szCs w:val="24"/>
              </w:rPr>
              <w:t xml:space="preserve"> đ/c H.Trân, P.Lâm, VP</w:t>
            </w:r>
          </w:p>
        </w:tc>
      </w:tr>
      <w:tr w:rsidR="00E67E40" w:rsidRPr="001C7CA0" w14:paraId="2E89B2E6" w14:textId="77777777" w:rsidTr="009D5A74">
        <w:trPr>
          <w:trHeight w:val="1216"/>
        </w:trPr>
        <w:tc>
          <w:tcPr>
            <w:tcW w:w="1794" w:type="dxa"/>
          </w:tcPr>
          <w:p w14:paraId="4B4BF194" w14:textId="48D47F69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SÁU</w:t>
            </w:r>
          </w:p>
          <w:p w14:paraId="3B7F8D43" w14:textId="714F5B12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0-01</w:t>
            </w:r>
          </w:p>
          <w:p w14:paraId="275B1CA8" w14:textId="31809594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(29 tháng Chạp </w:t>
            </w:r>
          </w:p>
          <w:p w14:paraId="229B99BE" w14:textId="6D672049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Âm lịch)</w:t>
            </w:r>
          </w:p>
        </w:tc>
        <w:tc>
          <w:tcPr>
            <w:tcW w:w="900" w:type="dxa"/>
            <w:tcBorders>
              <w:top w:val="nil"/>
            </w:tcBorders>
          </w:tcPr>
          <w:p w14:paraId="4665C16D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8B825BC" w14:textId="77777777" w:rsidR="00E67E40" w:rsidRPr="001C7CA0" w:rsidRDefault="00E67E40" w:rsidP="00F64F2E">
            <w:pPr>
              <w:ind w:right="-15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NGHỈ TẾT NGUYÊN ĐÁN QUÝ MÃO NĂM 2023</w:t>
            </w:r>
          </w:p>
          <w:p w14:paraId="4F73E8A3" w14:textId="77777777" w:rsidR="00E67E40" w:rsidRPr="001C7CA0" w:rsidRDefault="00E67E40" w:rsidP="00F64F2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1C7CA0">
              <w:rPr>
                <w:rFonts w:ascii="Times New Roman" w:hAnsi="Times New Roman"/>
                <w:b/>
                <w:i/>
              </w:rPr>
              <w:t>(Từ ngày 20/01/2023 đến hết ngày 26/01/2023)</w:t>
            </w:r>
          </w:p>
          <w:p w14:paraId="0C392017" w14:textId="77777777" w:rsidR="00E67E40" w:rsidRPr="001C7CA0" w:rsidRDefault="00E67E40" w:rsidP="00F64F2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14:paraId="48BA3D4D" w14:textId="0690C2D7" w:rsidR="00E67E40" w:rsidRPr="001C7CA0" w:rsidRDefault="00E67E40" w:rsidP="00F64F2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7CA0">
              <w:rPr>
                <w:rFonts w:ascii="Times New Roman" w:hAnsi="Times New Roman"/>
                <w:b/>
                <w:bCs/>
              </w:rPr>
              <w:t>Bảo vệ trực</w:t>
            </w:r>
          </w:p>
        </w:tc>
        <w:tc>
          <w:tcPr>
            <w:tcW w:w="1560" w:type="dxa"/>
            <w:tcBorders>
              <w:top w:val="nil"/>
            </w:tcBorders>
          </w:tcPr>
          <w:p w14:paraId="2BCE907C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E67E40" w:rsidRPr="001C7CA0" w14:paraId="681674A8" w14:textId="77777777" w:rsidTr="00F45C87">
        <w:trPr>
          <w:trHeight w:val="1216"/>
        </w:trPr>
        <w:tc>
          <w:tcPr>
            <w:tcW w:w="1794" w:type="dxa"/>
          </w:tcPr>
          <w:p w14:paraId="7A8C834F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BẢY</w:t>
            </w:r>
          </w:p>
          <w:p w14:paraId="7B9664AF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1-01</w:t>
            </w:r>
          </w:p>
          <w:p w14:paraId="53A1787F" w14:textId="77777777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Cs/>
                <w:i/>
                <w:spacing w:val="-20"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 xml:space="preserve">(30 tháng Chạp </w:t>
            </w:r>
          </w:p>
          <w:p w14:paraId="0B59D046" w14:textId="749881C4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Âm lịch)</w:t>
            </w:r>
          </w:p>
        </w:tc>
        <w:tc>
          <w:tcPr>
            <w:tcW w:w="900" w:type="dxa"/>
            <w:tcBorders>
              <w:top w:val="nil"/>
            </w:tcBorders>
          </w:tcPr>
          <w:p w14:paraId="0F97D61E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19B7300C" w14:textId="77777777" w:rsidR="00E67E40" w:rsidRPr="001C7CA0" w:rsidRDefault="00E67E40" w:rsidP="00F64F2E">
            <w:pPr>
              <w:tabs>
                <w:tab w:val="left" w:pos="795"/>
              </w:tabs>
              <w:ind w:right="-15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LỊCH TRỰC</w:t>
            </w:r>
          </w:p>
          <w:p w14:paraId="23BAE8F2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1 Phạm Ngọc Thạch:</w:t>
            </w:r>
          </w:p>
          <w:p w14:paraId="54874250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325D1A03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Lương Sĩ Nhân - UVBCH, Phó Ban Tổ chức - Kiểm tra Thành Đoàn.</w:t>
            </w:r>
          </w:p>
          <w:p w14:paraId="1A284821" w14:textId="3566587A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16"/>
              </w:rPr>
            </w:pPr>
            <w:r w:rsidRPr="001C7CA0">
              <w:rPr>
                <w:rFonts w:ascii="Times New Roman" w:hAnsi="Times New Roman"/>
                <w:bCs/>
                <w:iCs/>
                <w:spacing w:val="-16"/>
              </w:rPr>
              <w:t>+ Đ/c Trương Ngọc Đỗ Quyên - Cán bộ Văn phòng Thành Đoàn.</w:t>
            </w:r>
          </w:p>
          <w:p w14:paraId="1663D077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626E07AD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Đỗ Phan Như Nguyệt - UVBTV, Trưởng Ban Tổ chức - Kiểm tra Thành Đoàn.</w:t>
            </w:r>
          </w:p>
          <w:p w14:paraId="7E5507A6" w14:textId="60690061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Văn Hoàng - UVBCH, Phó Ban Tổ chức - Kiểm tra Thành Đoàn.</w:t>
            </w:r>
          </w:p>
          <w:p w14:paraId="1EB56A25" w14:textId="74BBC816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10"/>
              </w:rPr>
            </w:pPr>
            <w:r w:rsidRPr="001C7CA0">
              <w:rPr>
                <w:rFonts w:ascii="Times New Roman" w:hAnsi="Times New Roman"/>
                <w:bCs/>
                <w:iCs/>
                <w:spacing w:val="-10"/>
              </w:rPr>
              <w:t>+ Đ/c Nguyễn Việt Hòa - Cán bộ Văn phòng Thành Đoàn.</w:t>
            </w:r>
          </w:p>
          <w:p w14:paraId="2FA6BF09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  <w:p w14:paraId="2AFB949D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</w:p>
          <w:p w14:paraId="1081046F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5 Đinh Tiên Hoàng:</w:t>
            </w:r>
          </w:p>
          <w:p w14:paraId="4093CF0C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039FA1DE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Doãn Trường Quang - UVBTV, Trưởng Ban Mặt trận - An ninh quốc phòng - Địa bàn dân cư Thành Đoàn.</w:t>
            </w:r>
          </w:p>
          <w:p w14:paraId="017AC619" w14:textId="1F11DAF0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lastRenderedPageBreak/>
              <w:t>+ Đ/c Bùi Hữu Hồng Hải - UVBCH, Phó Ban Mặt trận - An ninh quốc phòng - Địa bàn dân cư Thành Đoàn.</w:t>
            </w:r>
          </w:p>
          <w:p w14:paraId="5E0E4C2D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11310BF5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Doãn Trường Quang - UVBTV, Trưởng Ban Mặt trận - An ninh quốc phòng - Địa bàn dân cư Thành Đoàn.</w:t>
            </w:r>
          </w:p>
          <w:p w14:paraId="658D42CC" w14:textId="2EA4FF8D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Bùi Hữu Hồng Hải - UVBCH, Phó Ban Mặt trận - An ninh quốc phòng - Địa bàn dân cư Thành Đoàn.</w:t>
            </w:r>
          </w:p>
          <w:p w14:paraId="4EFDE859" w14:textId="7748795A" w:rsidR="00E67E40" w:rsidRPr="001C7CA0" w:rsidRDefault="00E67E40" w:rsidP="00F64F2E">
            <w:pPr>
              <w:ind w:right="-15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</w:tc>
        <w:tc>
          <w:tcPr>
            <w:tcW w:w="1560" w:type="dxa"/>
            <w:tcBorders>
              <w:top w:val="nil"/>
            </w:tcBorders>
          </w:tcPr>
          <w:p w14:paraId="7DC77668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E67E40" w:rsidRPr="001C7CA0" w14:paraId="657E8817" w14:textId="77777777" w:rsidTr="00597940">
        <w:tc>
          <w:tcPr>
            <w:tcW w:w="1794" w:type="dxa"/>
            <w:tcBorders>
              <w:bottom w:val="single" w:sz="4" w:space="0" w:color="auto"/>
            </w:tcBorders>
          </w:tcPr>
          <w:p w14:paraId="0182CADE" w14:textId="3F16F185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lastRenderedPageBreak/>
              <w:t>CHỦ NHẬT</w:t>
            </w:r>
          </w:p>
          <w:p w14:paraId="11AD50D6" w14:textId="2EA50D76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2-01</w:t>
            </w:r>
          </w:p>
          <w:p w14:paraId="28B471FE" w14:textId="1732D7B1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Mùng 01 Tết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D85D9E4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8E3B8DF" w14:textId="77777777" w:rsidR="00E67E40" w:rsidRPr="001C7CA0" w:rsidRDefault="00E67E40" w:rsidP="00F64F2E">
            <w:pPr>
              <w:tabs>
                <w:tab w:val="left" w:pos="795"/>
              </w:tabs>
              <w:ind w:right="-15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LỊCH TRỰC</w:t>
            </w:r>
          </w:p>
          <w:p w14:paraId="6338241E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1 Phạm Ngọc Thạch:</w:t>
            </w:r>
          </w:p>
          <w:p w14:paraId="7BCE7C52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3B84456F" w14:textId="0E03E581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Cs/>
                <w:iCs/>
              </w:rPr>
              <w:t xml:space="preserve">+ Đ/c </w:t>
            </w:r>
            <w:r w:rsidRPr="001C7CA0">
              <w:rPr>
                <w:rFonts w:ascii="Times New Roman" w:hAnsi="Times New Roman"/>
              </w:rPr>
              <w:t>Phan Thị Thanh Phương - Bí thư Thành Đoàn.</w:t>
            </w:r>
          </w:p>
          <w:p w14:paraId="46884939" w14:textId="41748D89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spacing w:val="-14"/>
              </w:rPr>
            </w:pPr>
            <w:r w:rsidRPr="001C7CA0">
              <w:rPr>
                <w:rFonts w:ascii="Times New Roman" w:hAnsi="Times New Roman"/>
                <w:spacing w:val="-14"/>
              </w:rPr>
              <w:t>+ Đ/c Lê Phú Lâm - UVBTV, Chánh Văn phòng Thành Đoàn.</w:t>
            </w:r>
          </w:p>
          <w:p w14:paraId="2E6885AE" w14:textId="3F827D1F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</w:rPr>
              <w:t>+ Đ/c Đào Thị Ánh - Cán bộ Ban Tổ chức - Kiểm tra Thành Đoàn.</w:t>
            </w:r>
          </w:p>
          <w:p w14:paraId="7F72BAEC" w14:textId="30EE7EDA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</w:rPr>
              <w:t>+ Đ/c Tăng Hữu Song Bình - Cán bộ Ban Thanh niên trường học Thành Đoàn.</w:t>
            </w:r>
          </w:p>
          <w:p w14:paraId="4809E739" w14:textId="3CCEF2EA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</w:rPr>
              <w:t>+ Đ/c Huỳnh Đoàn Tuyết Nhi - Cán bộ Ban Thanh niên trường học Thành Đoàn.</w:t>
            </w:r>
          </w:p>
          <w:p w14:paraId="5C687FAD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2FF6ED36" w14:textId="01344E33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Trương Tấn Nghiệp - UVBTV, Trưởng Ban Công nhân lao động Thành Đoàn.</w:t>
            </w:r>
          </w:p>
          <w:p w14:paraId="0C372C53" w14:textId="3B5E4A43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Nguyễn Hoàng Thái - Kế toán trưởng Thành Đoàn.</w:t>
            </w:r>
          </w:p>
          <w:p w14:paraId="35E9F1B5" w14:textId="385767D5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Cs/>
                <w:iCs/>
              </w:rPr>
              <w:t xml:space="preserve">+ Đ/c Võ Ngọc Huỳnh Như </w:t>
            </w:r>
            <w:r w:rsidRPr="001C7CA0">
              <w:rPr>
                <w:rFonts w:ascii="Times New Roman" w:hAnsi="Times New Roman"/>
              </w:rPr>
              <w:t>- Cán bộ Ban Tổ chức - Kiểm tra Thành Đoàn.</w:t>
            </w:r>
          </w:p>
          <w:p w14:paraId="2EF6F088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  <w:p w14:paraId="527668EC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</w:p>
          <w:p w14:paraId="23A40592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5 Đinh Tiên Hoàng:</w:t>
            </w:r>
          </w:p>
          <w:p w14:paraId="667671BA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74D13524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2"/>
              </w:rPr>
            </w:pPr>
            <w:r w:rsidRPr="001C7CA0">
              <w:rPr>
                <w:rFonts w:ascii="Times New Roman" w:hAnsi="Times New Roman"/>
                <w:bCs/>
                <w:iCs/>
                <w:spacing w:val="-2"/>
              </w:rPr>
              <w:t>+ Đ/c Doãn Trường Quang - UVBTV, Trưởng Ban Mặt trận - An ninh quốc phòng - Địa bàn dân cư Thành Đoàn.</w:t>
            </w:r>
          </w:p>
          <w:p w14:paraId="6A2791A6" w14:textId="61871CBA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Bùi Hữu Hồng Hải - UVBCH, Phó Ban Mặt trận - An ninh quốc phòng - Địa bàn dân cư Thành Đoàn.</w:t>
            </w:r>
          </w:p>
          <w:p w14:paraId="3A0E21B1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640BE44D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2"/>
              </w:rPr>
            </w:pPr>
            <w:r w:rsidRPr="001C7CA0">
              <w:rPr>
                <w:rFonts w:ascii="Times New Roman" w:hAnsi="Times New Roman"/>
                <w:bCs/>
                <w:iCs/>
                <w:spacing w:val="-2"/>
              </w:rPr>
              <w:t>+ Đ/c Doãn Trường Quang - UVBTV, Trưởng Ban Mặt trận - An ninh quốc phòng - Địa bàn dân cư Thành Đoàn.</w:t>
            </w:r>
          </w:p>
          <w:p w14:paraId="17660901" w14:textId="14A6BDB8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Bùi Hữu Hồng Hải - UVBCH, Phó Ban Mặt trận - An ninh quốc phòng - Địa bàn dân cư Thành Đoàn.</w:t>
            </w:r>
          </w:p>
          <w:p w14:paraId="0304D7A6" w14:textId="74BE6C9B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BD1AA48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E67E40" w:rsidRPr="001C7CA0" w14:paraId="456DB323" w14:textId="77777777" w:rsidTr="0015150E">
        <w:tc>
          <w:tcPr>
            <w:tcW w:w="1794" w:type="dxa"/>
            <w:tcBorders>
              <w:bottom w:val="single" w:sz="4" w:space="0" w:color="auto"/>
            </w:tcBorders>
          </w:tcPr>
          <w:p w14:paraId="01A394F2" w14:textId="6AEA7369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HAI</w:t>
            </w:r>
          </w:p>
          <w:p w14:paraId="7B95AA3A" w14:textId="19B86B03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3-01</w:t>
            </w:r>
          </w:p>
          <w:p w14:paraId="5FE08E07" w14:textId="0FABE51C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Mùng 02 Tết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4B59D80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85979F5" w14:textId="77777777" w:rsidR="00E67E40" w:rsidRPr="001C7CA0" w:rsidRDefault="00E67E40" w:rsidP="00F64F2E">
            <w:pPr>
              <w:tabs>
                <w:tab w:val="left" w:pos="795"/>
              </w:tabs>
              <w:ind w:right="-15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LỊCH TRỰC</w:t>
            </w:r>
          </w:p>
          <w:p w14:paraId="2BA88B64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1 Phạm Ngọc Thạch:</w:t>
            </w:r>
          </w:p>
          <w:p w14:paraId="7BF83791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7C78B760" w14:textId="4114AB43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Nguyễn Xuân Diện - Phó Văn phòng Thành Đoàn.</w:t>
            </w:r>
          </w:p>
          <w:p w14:paraId="6C1D9698" w14:textId="18F07AB8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 xml:space="preserve">+ Đ/c Lê Văn Thành Trúc - Cán bộ Ban Thiếu nhi </w:t>
            </w:r>
            <w:r w:rsidRPr="001C7CA0">
              <w:rPr>
                <w:rFonts w:ascii="Times New Roman" w:hAnsi="Times New Roman"/>
                <w:bCs/>
                <w:iCs/>
              </w:rPr>
              <w:lastRenderedPageBreak/>
              <w:t>Thành Đoàn.</w:t>
            </w:r>
          </w:p>
          <w:p w14:paraId="3E1FC7E6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4E315C2A" w14:textId="56A98841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10"/>
              </w:rPr>
            </w:pPr>
            <w:r w:rsidRPr="001C7CA0">
              <w:rPr>
                <w:rFonts w:ascii="Times New Roman" w:hAnsi="Times New Roman"/>
                <w:bCs/>
                <w:iCs/>
                <w:spacing w:val="-10"/>
              </w:rPr>
              <w:t>+ Đ/c Nguyễn Đức Trung - Phó Ban Thiếu nhi Thành Đoàn.</w:t>
            </w:r>
          </w:p>
          <w:p w14:paraId="64449D4A" w14:textId="6D9444E9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10"/>
              </w:rPr>
            </w:pPr>
            <w:r w:rsidRPr="001C7CA0">
              <w:rPr>
                <w:rFonts w:ascii="Times New Roman" w:hAnsi="Times New Roman"/>
                <w:bCs/>
                <w:iCs/>
                <w:spacing w:val="-10"/>
              </w:rPr>
              <w:t xml:space="preserve">+ Đ/c Hà Thị Mai Phương </w:t>
            </w:r>
            <w:r w:rsidRPr="001C7CA0">
              <w:rPr>
                <w:rFonts w:ascii="Times New Roman" w:hAnsi="Times New Roman"/>
              </w:rPr>
              <w:t>- Cán bộ Ban Tổ chức - Kiểm tra Thành Đoàn.</w:t>
            </w:r>
          </w:p>
          <w:p w14:paraId="37531ED0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  <w:p w14:paraId="0AD1DFDE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</w:p>
          <w:p w14:paraId="3085F402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5 Đinh Tiên Hoàng:</w:t>
            </w:r>
          </w:p>
          <w:p w14:paraId="1DEEB896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077E59F3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Công Hằng - Phó Giám đốc Trung tâm Công tác xã hội Thanh niên Thành phố.</w:t>
            </w:r>
          </w:p>
          <w:p w14:paraId="154D6AE3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Thùy Trang - Cán bộ Trung tâm Công tác xã hội Thanh niên Thành phố.</w:t>
            </w:r>
          </w:p>
          <w:p w14:paraId="370A5FF7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091D5C15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Công Hằng - Phó Giám đốc Trung tâm Công tác xã hội Thanh niên Thành phố.</w:t>
            </w:r>
          </w:p>
          <w:p w14:paraId="46624F85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Thùy Trang - Cán bộ Trung tâm Công tác xã hội Thanh niên Thành phố.</w:t>
            </w:r>
          </w:p>
          <w:p w14:paraId="0668141D" w14:textId="1F9E1D85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1D8637E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E67E40" w:rsidRPr="001C7CA0" w14:paraId="6503DA17" w14:textId="77777777" w:rsidTr="0015150E">
        <w:tc>
          <w:tcPr>
            <w:tcW w:w="1794" w:type="dxa"/>
            <w:tcBorders>
              <w:bottom w:val="single" w:sz="4" w:space="0" w:color="auto"/>
            </w:tcBorders>
          </w:tcPr>
          <w:p w14:paraId="410F5A23" w14:textId="7125164A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lastRenderedPageBreak/>
              <w:t>THỨ BA</w:t>
            </w:r>
          </w:p>
          <w:p w14:paraId="0501D9EB" w14:textId="23DF4979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4-01</w:t>
            </w:r>
          </w:p>
          <w:p w14:paraId="5A7CF7B4" w14:textId="064621EB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Mùng 03 Tết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737A59C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0FDF3FB3" w14:textId="77777777" w:rsidR="00E67E40" w:rsidRPr="001C7CA0" w:rsidRDefault="00E67E40" w:rsidP="00F64F2E">
            <w:pPr>
              <w:tabs>
                <w:tab w:val="left" w:pos="795"/>
              </w:tabs>
              <w:ind w:right="-15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LỊCH TRỰC</w:t>
            </w:r>
          </w:p>
          <w:p w14:paraId="029B7B57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1 Phạm Ngọc Thạch:</w:t>
            </w:r>
          </w:p>
          <w:p w14:paraId="21D76CC2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60741223" w14:textId="7511EEFE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Ngọc Nhung - UVBCH, Phó Ban Thiếu nhi Thành Đoàn.</w:t>
            </w:r>
          </w:p>
          <w:p w14:paraId="57D3DC63" w14:textId="5DDA3E12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Huỳnh Thị Kim Ngọc - Cán bộ Ban Tuyên giáo - Đối ngoại Thành Đoàn.</w:t>
            </w:r>
          </w:p>
          <w:p w14:paraId="5FE8BA61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50C2886C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Trung Tú - UVBCH, Phó Ban Công nhân lao động Thành Đoàn.</w:t>
            </w:r>
          </w:p>
          <w:p w14:paraId="7E430A21" w14:textId="461ED4A8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1C7CA0">
              <w:rPr>
                <w:rFonts w:ascii="Times New Roman" w:hAnsi="Times New Roman"/>
                <w:bCs/>
                <w:iCs/>
                <w:spacing w:val="-6"/>
              </w:rPr>
              <w:t>+ Đ/c Huỳnh Công Trình - Phó Văn phòng Thành Đoàn.</w:t>
            </w:r>
          </w:p>
          <w:p w14:paraId="6CE88D98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  <w:p w14:paraId="308CF8EE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</w:rPr>
            </w:pPr>
          </w:p>
          <w:p w14:paraId="2B368DEA" w14:textId="7777777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iCs/>
              </w:rPr>
            </w:pPr>
            <w:r w:rsidRPr="001C7CA0">
              <w:rPr>
                <w:rFonts w:ascii="Times New Roman" w:hAnsi="Times New Roman"/>
                <w:b/>
                <w:iCs/>
              </w:rPr>
              <w:t>* Tại số 05 Đinh Tiên Hoàng:</w:t>
            </w:r>
          </w:p>
          <w:p w14:paraId="66EF2079" w14:textId="77777777" w:rsidR="00E67E40" w:rsidRPr="001C7CA0" w:rsidRDefault="00E67E40" w:rsidP="00F64F2E">
            <w:pPr>
              <w:tabs>
                <w:tab w:val="center" w:pos="1440"/>
              </w:tabs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07g30 đến 12g00:</w:t>
            </w:r>
          </w:p>
          <w:p w14:paraId="7EBDB352" w14:textId="0A9C06A0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Phạm Quốc Hương Sơn - Phó Giám đốc Hãng phim Trẻ.</w:t>
            </w:r>
          </w:p>
          <w:p w14:paraId="758E8798" w14:textId="3114D6F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Trần Thị Diệu Hiền - Cán bộ Hãng phim Trẻ.</w:t>
            </w:r>
          </w:p>
          <w:p w14:paraId="7C5E9AE7" w14:textId="7670F85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Trần Thị Yến Thu - Cán bộ Hãng phim Trẻ.</w:t>
            </w:r>
          </w:p>
          <w:p w14:paraId="4E954A2C" w14:textId="54562F57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2g00 đến 16g30:</w:t>
            </w:r>
          </w:p>
          <w:p w14:paraId="0EF771EE" w14:textId="7D264159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Cổ Tấn Minh Quang - Trưởng Phòng Sản xuất, Hãng phim Trẻ.</w:t>
            </w:r>
          </w:p>
          <w:p w14:paraId="48EAF74E" w14:textId="7DD02798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Phan Văn Vinh - Cán bộ Hãng phim Trẻ.</w:t>
            </w:r>
          </w:p>
          <w:p w14:paraId="4BDD3258" w14:textId="5358FC92" w:rsidR="00E67E40" w:rsidRPr="001C7CA0" w:rsidRDefault="00E67E40" w:rsidP="00F64F2E">
            <w:pPr>
              <w:ind w:right="-15"/>
              <w:jc w:val="both"/>
              <w:rPr>
                <w:rFonts w:ascii="Times New Roman" w:hAnsi="Times New Roman"/>
                <w:bCs/>
                <w:iCs/>
              </w:rPr>
            </w:pPr>
            <w:r w:rsidRPr="001C7CA0">
              <w:rPr>
                <w:rFonts w:ascii="Times New Roman" w:hAnsi="Times New Roman"/>
                <w:bCs/>
                <w:iCs/>
              </w:rPr>
              <w:t>+ Đ/c Nguyễn Ngọc Bích - Cán bộ Hãng phim Trẻ.</w:t>
            </w:r>
          </w:p>
          <w:p w14:paraId="7CD916C1" w14:textId="76570640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b/>
                <w:bCs/>
                <w:i/>
                <w:iCs/>
              </w:rPr>
              <w:t>- Từ 16g30 đến 07g30 sáng hôm sau:</w:t>
            </w:r>
            <w:r w:rsidRPr="001C7CA0">
              <w:rPr>
                <w:rFonts w:ascii="Times New Roman" w:hAnsi="Times New Roman"/>
              </w:rPr>
              <w:t xml:space="preserve"> Bảo vệ trực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F4AD616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E67E40" w:rsidRPr="001C7CA0" w14:paraId="45D95154" w14:textId="77777777" w:rsidTr="00ED080D">
        <w:tc>
          <w:tcPr>
            <w:tcW w:w="1794" w:type="dxa"/>
            <w:tcBorders>
              <w:bottom w:val="single" w:sz="4" w:space="0" w:color="auto"/>
            </w:tcBorders>
          </w:tcPr>
          <w:p w14:paraId="265131BF" w14:textId="7FE14902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TƯ</w:t>
            </w:r>
          </w:p>
          <w:p w14:paraId="13EE282F" w14:textId="51DBC45B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5-01</w:t>
            </w:r>
          </w:p>
          <w:p w14:paraId="5A21F0BC" w14:textId="6FA0DB3C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lastRenderedPageBreak/>
              <w:t>(Mùng 04 Tết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31D2FD7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71C1393F" w14:textId="1C5252E9" w:rsidR="00E67E40" w:rsidRPr="001C7CA0" w:rsidRDefault="00E67E40" w:rsidP="00F64F2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7CA0">
              <w:rPr>
                <w:rFonts w:ascii="Times New Roman" w:hAnsi="Times New Roman"/>
                <w:b/>
                <w:bCs/>
                <w:noProof/>
              </w:rPr>
              <w:t>Bảo vệ trực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CBE268B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961F73" w:rsidRPr="001C7CA0" w14:paraId="534D2798" w14:textId="77777777" w:rsidTr="00961F73">
        <w:tc>
          <w:tcPr>
            <w:tcW w:w="1794" w:type="dxa"/>
            <w:vMerge w:val="restart"/>
          </w:tcPr>
          <w:p w14:paraId="7708BB29" w14:textId="67B2EFEA" w:rsidR="00961F73" w:rsidRPr="001C7CA0" w:rsidRDefault="00961F73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lastRenderedPageBreak/>
              <w:t>THỨ NĂM</w:t>
            </w:r>
          </w:p>
          <w:p w14:paraId="25010783" w14:textId="511286BE" w:rsidR="00961F73" w:rsidRPr="001C7CA0" w:rsidRDefault="00961F73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6-01</w:t>
            </w:r>
          </w:p>
          <w:p w14:paraId="4232F411" w14:textId="7E85CFAD" w:rsidR="00961F73" w:rsidRPr="001C7CA0" w:rsidRDefault="00961F73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Mùng 05 Tết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7CA07C5" w14:textId="77777777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5C98D101" w14:textId="6F5CB5AE" w:rsidR="00961F73" w:rsidRPr="001C7CA0" w:rsidRDefault="00961F73" w:rsidP="00F64F2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7CA0">
              <w:rPr>
                <w:rFonts w:ascii="Times New Roman" w:hAnsi="Times New Roman"/>
                <w:b/>
                <w:bCs/>
                <w:noProof/>
              </w:rPr>
              <w:t>Bảo vệ trực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D96F54B" w14:textId="77777777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961F73" w:rsidRPr="001C7CA0" w14:paraId="2EFA70E6" w14:textId="77777777" w:rsidTr="00961F73">
        <w:tc>
          <w:tcPr>
            <w:tcW w:w="1794" w:type="dxa"/>
            <w:vMerge/>
          </w:tcPr>
          <w:p w14:paraId="6E1C9F53" w14:textId="77777777" w:rsidR="00961F73" w:rsidRPr="001C7CA0" w:rsidRDefault="00961F73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CA0DB78" w14:textId="77777777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b/>
                <w:noProof/>
              </w:rPr>
              <w:t>08g00</w:t>
            </w:r>
          </w:p>
          <w:p w14:paraId="5B1937ED" w14:textId="5026F2A2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</w:rPr>
              <w:fldChar w:fldCharType="begin"/>
            </w:r>
            <w:r w:rsidRPr="001C7CA0">
              <w:rPr>
                <w:rFonts w:ascii="Times New Roman" w:hAnsi="Times New Roman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</w:rPr>
              <w:instrText>T</w:instrText>
            </w:r>
            <w:r w:rsidRPr="001C7CA0">
              <w:rPr>
                <w:rFonts w:ascii="Times New Roman" w:hAnsi="Times New Roman"/>
              </w:rPr>
              <w:instrText xml:space="preserve"> = "T" </w:instrText>
            </w:r>
            <w:r w:rsidRPr="001C7CA0">
              <w:rPr>
                <w:rFonts w:ascii="Segoe UI Symbol" w:hAnsi="Segoe UI Symbol" w:cs="Segoe UI Symbol"/>
              </w:rPr>
              <w:instrText>✪</w:instrText>
            </w:r>
            <w:r w:rsidRPr="001C7CA0">
              <w:rPr>
                <w:rFonts w:ascii="Times New Roman" w:hAnsi="Times New Roman"/>
              </w:rPr>
              <w:instrText xml:space="preserve"> ""</w:instrText>
            </w:r>
            <w:r w:rsidRPr="001C7CA0">
              <w:rPr>
                <w:rFonts w:ascii="Times New Roman" w:hAnsi="Times New Roman"/>
              </w:rPr>
              <w:fldChar w:fldCharType="separate"/>
            </w:r>
            <w:r w:rsidRPr="001C7CA0">
              <w:rPr>
                <w:rFonts w:ascii="Segoe UI Symbol" w:hAnsi="Segoe UI Symbol" w:cs="Segoe UI Symbol"/>
              </w:rPr>
              <w:t>✪</w:t>
            </w:r>
            <w:r w:rsidRPr="001C7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718353D7" w14:textId="455F02FE" w:rsidR="00961F73" w:rsidRPr="001C7CA0" w:rsidRDefault="00961F73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  <w:noProof/>
              </w:rPr>
              <w:t xml:space="preserve">Dự họp mặt truyền thống cách mạng Sài Gòn - Chợ Lớn - Gia Định - Thành phố Hồ Chí Minh năm 2023 </w:t>
            </w:r>
            <w:r w:rsidRPr="001C7CA0">
              <w:rPr>
                <w:rFonts w:ascii="Times New Roman" w:hAnsi="Times New Roman"/>
                <w:i/>
                <w:noProof/>
              </w:rPr>
              <w:t>(TP: đ/c H.Trân</w:t>
            </w:r>
            <w:r>
              <w:rPr>
                <w:rFonts w:ascii="Times New Roman" w:hAnsi="Times New Roman"/>
                <w:i/>
                <w:noProof/>
              </w:rPr>
              <w:t>, Ban TG-ĐN</w:t>
            </w:r>
            <w:r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F4C1312" w14:textId="77777777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Cs w:val="20"/>
                <w:lang w:val="fr-FR"/>
              </w:rPr>
              <w:t xml:space="preserve">Huyện </w:t>
            </w:r>
          </w:p>
          <w:p w14:paraId="563449A7" w14:textId="0DE2C27E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Cs w:val="20"/>
                <w:lang w:val="fr-FR"/>
              </w:rPr>
              <w:t>Củ Chi</w:t>
            </w:r>
          </w:p>
        </w:tc>
      </w:tr>
      <w:tr w:rsidR="00BB052A" w:rsidRPr="001C7CA0" w14:paraId="29EBEEED" w14:textId="77777777" w:rsidTr="00BB052A">
        <w:tc>
          <w:tcPr>
            <w:tcW w:w="1794" w:type="dxa"/>
            <w:vMerge/>
            <w:tcBorders>
              <w:bottom w:val="nil"/>
            </w:tcBorders>
          </w:tcPr>
          <w:p w14:paraId="5567575A" w14:textId="77777777" w:rsidR="00BB052A" w:rsidRPr="001C7CA0" w:rsidRDefault="00BB052A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88F04B6" w14:textId="5B39D0CA" w:rsidR="00BB052A" w:rsidRDefault="00BB052A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1B4C556" w14:textId="116E3426" w:rsidR="00BB052A" w:rsidRDefault="00BB052A" w:rsidP="00961F7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ự Chương trình biểu diễn nhạc kèn và biểu diễn nghệ thuật “Mừng Đảng quang vinh - Mừng Xuân Quý Mão” năm 2023 </w:t>
            </w:r>
            <w:r w:rsidRPr="001C7CA0">
              <w:rPr>
                <w:rFonts w:ascii="Times New Roman" w:hAnsi="Times New Roman"/>
                <w:i/>
                <w:noProof/>
              </w:rPr>
              <w:t>(TP: đ/c H.Trân</w:t>
            </w:r>
            <w:r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033A9A" w14:textId="71AEEBE9" w:rsidR="00BB052A" w:rsidRDefault="00BB052A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  <w:r>
              <w:rPr>
                <w:rFonts w:ascii="Times New Roman" w:hAnsi="Times New Roman"/>
                <w:szCs w:val="20"/>
                <w:lang w:val="fr-FR"/>
              </w:rPr>
              <w:t>NTN TP</w:t>
            </w:r>
          </w:p>
        </w:tc>
      </w:tr>
      <w:tr w:rsidR="00961F73" w:rsidRPr="001C7CA0" w14:paraId="631DA23C" w14:textId="77777777" w:rsidTr="00BB052A">
        <w:tc>
          <w:tcPr>
            <w:tcW w:w="1794" w:type="dxa"/>
            <w:vMerge/>
            <w:tcBorders>
              <w:top w:val="nil"/>
              <w:bottom w:val="single" w:sz="4" w:space="0" w:color="auto"/>
            </w:tcBorders>
          </w:tcPr>
          <w:p w14:paraId="34691576" w14:textId="77777777" w:rsidR="00961F73" w:rsidRPr="001C7CA0" w:rsidRDefault="00961F73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E69115B" w14:textId="69CE7342" w:rsidR="00961F73" w:rsidRPr="001C7CA0" w:rsidRDefault="00961F7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9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5FCBA074" w14:textId="5720645E" w:rsidR="00961F73" w:rsidRPr="001C7CA0" w:rsidRDefault="00961F73" w:rsidP="00961F7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ự Chương trình sân khấu hóa kỷ niệm 234 năm Chiến thắng Đống Đa lịch sử (1789 - 2023) </w:t>
            </w:r>
            <w:r w:rsidRPr="001C7CA0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Toàn, Ban TG-ĐN</w:t>
            </w:r>
            <w:r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1D77E86" w14:textId="57091B44" w:rsidR="00961F73" w:rsidRPr="001C7CA0" w:rsidRDefault="00EC36F3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  <w:r>
              <w:rPr>
                <w:rFonts w:ascii="Times New Roman" w:hAnsi="Times New Roman"/>
                <w:szCs w:val="20"/>
                <w:lang w:val="fr-FR"/>
              </w:rPr>
              <w:t>Nhà hát TP</w:t>
            </w:r>
          </w:p>
        </w:tc>
      </w:tr>
      <w:tr w:rsidR="00E67E40" w:rsidRPr="001C7CA0" w14:paraId="38350D3F" w14:textId="77777777" w:rsidTr="00510F3E"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</w:tcPr>
          <w:p w14:paraId="609818EE" w14:textId="4997A4A5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HỨ SÁU</w:t>
            </w:r>
          </w:p>
          <w:p w14:paraId="46015B2C" w14:textId="22B301BF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27-01</w:t>
            </w:r>
          </w:p>
          <w:p w14:paraId="691E536E" w14:textId="42602F0A" w:rsidR="00E67E40" w:rsidRPr="001C7CA0" w:rsidRDefault="00E67E40" w:rsidP="00F64F2E">
            <w:pPr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Cs/>
                <w:i/>
                <w:spacing w:val="-20"/>
              </w:rPr>
              <w:t>(Mùng 06 Tết)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4BA56E3F" w14:textId="77777777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09g00</w:t>
            </w:r>
          </w:p>
          <w:p w14:paraId="4B73A3D6" w14:textId="248338EF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C7CA0">
              <w:rPr>
                <w:rFonts w:ascii="Times New Roman" w:hAnsi="Times New Roman"/>
                <w:szCs w:val="24"/>
              </w:rPr>
              <w:fldChar w:fldCharType="begin"/>
            </w:r>
            <w:r w:rsidRPr="001C7CA0">
              <w:rPr>
                <w:rFonts w:ascii="Times New Roman" w:hAnsi="Times New Roman"/>
                <w:szCs w:val="24"/>
              </w:rPr>
              <w:instrText xml:space="preserve"> IF </w:instrText>
            </w:r>
            <w:r w:rsidRPr="001C7CA0">
              <w:rPr>
                <w:rFonts w:ascii="Times New Roman" w:hAnsi="Times New Roman"/>
                <w:noProof/>
                <w:szCs w:val="24"/>
              </w:rPr>
              <w:instrText>T</w:instrText>
            </w:r>
            <w:r w:rsidRPr="001C7CA0">
              <w:rPr>
                <w:rFonts w:ascii="Times New Roman" w:hAnsi="Times New Roman"/>
                <w:szCs w:val="24"/>
              </w:rPr>
              <w:instrText xml:space="preserve"> = "T" </w:instrText>
            </w:r>
            <w:r w:rsidRPr="001C7CA0">
              <w:rPr>
                <w:rFonts w:ascii="Segoe UI Emoji" w:hAnsi="Segoe UI Emoji" w:cs="Segoe UI Emoji"/>
                <w:szCs w:val="24"/>
              </w:rPr>
              <w:instrText>📷</w:instrText>
            </w:r>
            <w:r w:rsidRPr="001C7CA0">
              <w:rPr>
                <w:rFonts w:ascii="Times New Roman" w:hAnsi="Times New Roman"/>
                <w:szCs w:val="24"/>
              </w:rPr>
              <w:instrText xml:space="preserve"> "" </w:instrText>
            </w:r>
            <w:r w:rsidRPr="001C7CA0">
              <w:rPr>
                <w:rFonts w:ascii="Times New Roman" w:hAnsi="Times New Roman"/>
                <w:szCs w:val="24"/>
              </w:rPr>
              <w:fldChar w:fldCharType="separate"/>
            </w:r>
            <w:r w:rsidRPr="001C7CA0">
              <w:rPr>
                <w:rFonts w:ascii="Segoe UI Emoji" w:hAnsi="Segoe UI Emoji" w:cs="Segoe UI Emoji"/>
                <w:szCs w:val="24"/>
              </w:rPr>
              <w:t>📷</w:t>
            </w:r>
            <w:r w:rsidRPr="001C7CA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</w:tcPr>
          <w:p w14:paraId="2E6132C4" w14:textId="74353B6A" w:rsidR="00E67E40" w:rsidRPr="001C7CA0" w:rsidRDefault="00E67E40" w:rsidP="00F64F2E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1C7CA0">
              <w:rPr>
                <w:rFonts w:ascii="Times New Roman" w:hAnsi="Times New Roman"/>
              </w:rPr>
              <w:t xml:space="preserve">Họp mặt, gặp gỡ đầu Xuân Quý Mão năm 2023 Cơ quan chuyên trách Thành Đoàn </w:t>
            </w:r>
            <w:r w:rsidRPr="001C7CA0">
              <w:rPr>
                <w:rFonts w:ascii="Times New Roman" w:hAnsi="Times New Roman"/>
                <w:i/>
                <w:noProof/>
              </w:rPr>
              <w:t>(TP: đ/c T.Phương, Thường trực Thành Đoàn, cán bộ, công nhân viên Cơ quan chuyên trách Thành Đoàn, Trung tâm HTTNKN, Trung tâm PTKHCNT, Trung tâm CTXHTN</w:t>
            </w:r>
            <w:r w:rsidR="0098311E">
              <w:rPr>
                <w:rFonts w:ascii="Times New Roman" w:hAnsi="Times New Roman"/>
                <w:i/>
                <w:noProof/>
              </w:rPr>
              <w:t>, Hãng Phim Trẻ</w:t>
            </w:r>
            <w:bookmarkStart w:id="0" w:name="_GoBack"/>
            <w:bookmarkEnd w:id="0"/>
            <w:r w:rsidRPr="001C7C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1E563DD" w14:textId="07D6AC4A" w:rsidR="00E67E40" w:rsidRPr="001C7CA0" w:rsidRDefault="00E67E40" w:rsidP="00F64F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Cs w:val="20"/>
                <w:lang w:val="fr-FR"/>
              </w:rPr>
            </w:pPr>
            <w:r w:rsidRPr="001C7CA0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</w:tbl>
    <w:p w14:paraId="3CA14B9D" w14:textId="40DD2765" w:rsidR="004767F8" w:rsidRPr="001C7CA0" w:rsidRDefault="004767F8" w:rsidP="006F5303">
      <w:pPr>
        <w:ind w:firstLine="567"/>
        <w:jc w:val="both"/>
        <w:rPr>
          <w:rFonts w:ascii="Times New Roman" w:hAnsi="Times New Roman"/>
          <w:i/>
          <w:iCs/>
        </w:rPr>
      </w:pPr>
    </w:p>
    <w:p w14:paraId="1537CE94" w14:textId="10A24798" w:rsidR="002A7B2B" w:rsidRPr="001C7CA0" w:rsidRDefault="00BF102D" w:rsidP="006F5303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1C7CA0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340853DF" w14:textId="6189DD66" w:rsidR="00347AFC" w:rsidRPr="001C7CA0" w:rsidRDefault="00BF102D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1C7CA0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1C7CA0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00FF6CDF" w14:textId="77777777" w:rsidR="00E349D0" w:rsidRPr="001C7CA0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1C7CA0" w:rsidRPr="001C7CA0" w14:paraId="0631B5D7" w14:textId="77777777" w:rsidTr="00457289">
        <w:tc>
          <w:tcPr>
            <w:tcW w:w="4077" w:type="dxa"/>
          </w:tcPr>
          <w:p w14:paraId="0F46D900" w14:textId="77777777" w:rsidR="00457289" w:rsidRPr="001C7CA0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2A4D8EFD" w14:textId="77777777" w:rsidR="00457289" w:rsidRPr="001C7CA0" w:rsidRDefault="00457289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1C7CA0">
              <w:rPr>
                <w:rFonts w:ascii="Times New Roman" w:hAnsi="Times New Roman"/>
                <w:b/>
              </w:rPr>
              <w:t>TL. BAN THƯỜNG VỤ THÀNH ĐOÀN</w:t>
            </w:r>
          </w:p>
          <w:p w14:paraId="46939163" w14:textId="6D79E385" w:rsidR="00866B7D" w:rsidRPr="001C7CA0" w:rsidRDefault="00457289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  <w:r w:rsidRPr="001C7CA0">
              <w:rPr>
                <w:rFonts w:ascii="Times New Roman" w:hAnsi="Times New Roman"/>
              </w:rPr>
              <w:t xml:space="preserve">CHÁNH VĂN </w:t>
            </w:r>
            <w:r w:rsidR="005E3DB0" w:rsidRPr="001C7CA0">
              <w:rPr>
                <w:rFonts w:ascii="Times New Roman" w:hAnsi="Times New Roman"/>
              </w:rPr>
              <w:t>PHÒNG</w:t>
            </w:r>
          </w:p>
          <w:p w14:paraId="781A51CF" w14:textId="77777777" w:rsidR="009D2A7A" w:rsidRPr="001C7CA0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</w:p>
          <w:p w14:paraId="533C99BD" w14:textId="4C0EBF18" w:rsidR="009D2A7A" w:rsidRPr="001C7CA0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</w:p>
          <w:p w14:paraId="6CC5D1CF" w14:textId="183EFF8F" w:rsidR="00523584" w:rsidRPr="00830275" w:rsidRDefault="00830275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830275">
              <w:rPr>
                <w:rFonts w:ascii="Times New Roman" w:hAnsi="Times New Roman"/>
                <w:i/>
                <w:iCs/>
              </w:rPr>
              <w:t>(Đã ký)</w:t>
            </w:r>
          </w:p>
          <w:p w14:paraId="62C41E9E" w14:textId="18D77555" w:rsidR="00523584" w:rsidRPr="001C7CA0" w:rsidRDefault="00523584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</w:p>
          <w:p w14:paraId="1CBD00DE" w14:textId="77777777" w:rsidR="00523584" w:rsidRPr="001C7CA0" w:rsidRDefault="00523584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</w:p>
          <w:p w14:paraId="2BFF8F85" w14:textId="03CC4A92" w:rsidR="00457289" w:rsidRPr="001C7CA0" w:rsidRDefault="00AA0AE0" w:rsidP="006F5303">
            <w:pPr>
              <w:tabs>
                <w:tab w:val="left" w:pos="2511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1C7CA0">
              <w:rPr>
                <w:rFonts w:ascii="Times New Roman" w:hAnsi="Times New Roman"/>
                <w:b/>
              </w:rPr>
              <w:t>Lê Phú Lâm</w:t>
            </w:r>
          </w:p>
        </w:tc>
      </w:tr>
      <w:tr w:rsidR="009D2A7A" w:rsidRPr="001C7CA0" w14:paraId="484217D9" w14:textId="77777777" w:rsidTr="00457289">
        <w:tc>
          <w:tcPr>
            <w:tcW w:w="4077" w:type="dxa"/>
          </w:tcPr>
          <w:p w14:paraId="0902EF12" w14:textId="77777777" w:rsidR="009D2A7A" w:rsidRPr="001C7CA0" w:rsidRDefault="009D2A7A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509A3DCF" w14:textId="77777777" w:rsidR="009D2A7A" w:rsidRPr="001C7CA0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3D7CBEB" w14:textId="08D74525" w:rsidR="002A7B2B" w:rsidRPr="001C7CA0" w:rsidRDefault="002A7B2B" w:rsidP="006F5303">
      <w:pPr>
        <w:tabs>
          <w:tab w:val="center" w:pos="6521"/>
        </w:tabs>
        <w:rPr>
          <w:rFonts w:ascii="Times New Roman" w:hAnsi="Times New Roman"/>
        </w:rPr>
      </w:pPr>
    </w:p>
    <w:p w14:paraId="3AA0893B" w14:textId="77777777" w:rsidR="004A38A4" w:rsidRPr="001C7CA0" w:rsidRDefault="004A38A4" w:rsidP="006F5303">
      <w:pPr>
        <w:tabs>
          <w:tab w:val="center" w:pos="6521"/>
        </w:tabs>
        <w:rPr>
          <w:rFonts w:ascii="Times New Roman" w:hAnsi="Times New Roman"/>
        </w:rPr>
      </w:pPr>
    </w:p>
    <w:sectPr w:rsidR="004A38A4" w:rsidRPr="001C7CA0" w:rsidSect="000E45C0">
      <w:headerReference w:type="default" r:id="rId11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F96E" w14:textId="77777777" w:rsidR="00C00EE2" w:rsidRDefault="00C00EE2">
      <w:r>
        <w:separator/>
      </w:r>
    </w:p>
  </w:endnote>
  <w:endnote w:type="continuationSeparator" w:id="0">
    <w:p w14:paraId="71F9276A" w14:textId="77777777" w:rsidR="00C00EE2" w:rsidRDefault="00C0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7088" w14:textId="77777777" w:rsidR="00C00EE2" w:rsidRDefault="00C00EE2">
      <w:r>
        <w:separator/>
      </w:r>
    </w:p>
  </w:footnote>
  <w:footnote w:type="continuationSeparator" w:id="0">
    <w:p w14:paraId="1FBCD76B" w14:textId="77777777" w:rsidR="00C00EE2" w:rsidRDefault="00C0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98311E">
          <w:rPr>
            <w:rFonts w:ascii="Times New Roman" w:hAnsi="Times New Roman"/>
            <w:noProof/>
            <w:sz w:val="24"/>
            <w:szCs w:val="24"/>
          </w:rPr>
          <w:t>5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9C"/>
    <w:rsid w:val="00010F89"/>
    <w:rsid w:val="0001106B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3CF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11B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11A"/>
    <w:rsid w:val="00084227"/>
    <w:rsid w:val="00084266"/>
    <w:rsid w:val="00084410"/>
    <w:rsid w:val="00084B4F"/>
    <w:rsid w:val="00084D11"/>
    <w:rsid w:val="00084E8C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65D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D4"/>
    <w:rsid w:val="000E1793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AE3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769"/>
    <w:rsid w:val="00127B6A"/>
    <w:rsid w:val="0013002A"/>
    <w:rsid w:val="00130299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AE0"/>
    <w:rsid w:val="00197B88"/>
    <w:rsid w:val="00197BD3"/>
    <w:rsid w:val="00197DB1"/>
    <w:rsid w:val="00197E1D"/>
    <w:rsid w:val="001A0303"/>
    <w:rsid w:val="001A0363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7F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5C1A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CA0"/>
    <w:rsid w:val="001C7DA5"/>
    <w:rsid w:val="001C7EC8"/>
    <w:rsid w:val="001D0167"/>
    <w:rsid w:val="001D07A9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7A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2B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8D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A3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3C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732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D7B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7DF"/>
    <w:rsid w:val="003C7819"/>
    <w:rsid w:val="003C78D7"/>
    <w:rsid w:val="003C78F2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73A1"/>
    <w:rsid w:val="003E73F4"/>
    <w:rsid w:val="003E74F7"/>
    <w:rsid w:val="003E7500"/>
    <w:rsid w:val="003E75DC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5B4"/>
    <w:rsid w:val="003F4710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A5"/>
    <w:rsid w:val="004662D9"/>
    <w:rsid w:val="00466451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4003"/>
    <w:rsid w:val="0047425C"/>
    <w:rsid w:val="00474266"/>
    <w:rsid w:val="004742C9"/>
    <w:rsid w:val="004742E9"/>
    <w:rsid w:val="004744D1"/>
    <w:rsid w:val="004745B3"/>
    <w:rsid w:val="004745E1"/>
    <w:rsid w:val="00474659"/>
    <w:rsid w:val="0047474F"/>
    <w:rsid w:val="004747AC"/>
    <w:rsid w:val="0047482A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8B5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4A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3E6"/>
    <w:rsid w:val="005154E2"/>
    <w:rsid w:val="005154F0"/>
    <w:rsid w:val="0051556E"/>
    <w:rsid w:val="005156EB"/>
    <w:rsid w:val="00515750"/>
    <w:rsid w:val="005157CD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584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55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6FAE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07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841"/>
    <w:rsid w:val="005658CB"/>
    <w:rsid w:val="005658DB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ED"/>
    <w:rsid w:val="00567722"/>
    <w:rsid w:val="005679E5"/>
    <w:rsid w:val="00567C2A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A62"/>
    <w:rsid w:val="00580A9A"/>
    <w:rsid w:val="00580ADD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3C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AC4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514"/>
    <w:rsid w:val="005D7554"/>
    <w:rsid w:val="005D76B7"/>
    <w:rsid w:val="005D7760"/>
    <w:rsid w:val="005D779F"/>
    <w:rsid w:val="005D7B30"/>
    <w:rsid w:val="005D7B9A"/>
    <w:rsid w:val="005D7F70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7CB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38A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57E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8CC"/>
    <w:rsid w:val="0066696A"/>
    <w:rsid w:val="00666A7F"/>
    <w:rsid w:val="00666AC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6F"/>
    <w:rsid w:val="006940C7"/>
    <w:rsid w:val="00694135"/>
    <w:rsid w:val="0069428D"/>
    <w:rsid w:val="006943A7"/>
    <w:rsid w:val="00694496"/>
    <w:rsid w:val="00694B9F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A8E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235"/>
    <w:rsid w:val="00732458"/>
    <w:rsid w:val="007324F9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76E"/>
    <w:rsid w:val="00767912"/>
    <w:rsid w:val="00767B27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8D1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8EC"/>
    <w:rsid w:val="007E092D"/>
    <w:rsid w:val="007E0AA0"/>
    <w:rsid w:val="007E0FC2"/>
    <w:rsid w:val="007E10D0"/>
    <w:rsid w:val="007E12D0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06"/>
    <w:rsid w:val="007E3E2A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E7D5F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275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7A"/>
    <w:rsid w:val="008B2BF8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85"/>
    <w:rsid w:val="008B78EC"/>
    <w:rsid w:val="008B79E1"/>
    <w:rsid w:val="008B7DB9"/>
    <w:rsid w:val="008B7F9B"/>
    <w:rsid w:val="008C04CB"/>
    <w:rsid w:val="008C0A38"/>
    <w:rsid w:val="008C0B70"/>
    <w:rsid w:val="008C0C7C"/>
    <w:rsid w:val="008C0CB7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4D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1F73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11E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C6D"/>
    <w:rsid w:val="009B0E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97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0BC8"/>
    <w:rsid w:val="00A01026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6B7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B0E"/>
    <w:rsid w:val="00A41D17"/>
    <w:rsid w:val="00A42007"/>
    <w:rsid w:val="00A4204E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E2"/>
    <w:rsid w:val="00A53FD2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3AE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A80"/>
    <w:rsid w:val="00A73BD6"/>
    <w:rsid w:val="00A73DD8"/>
    <w:rsid w:val="00A73E31"/>
    <w:rsid w:val="00A73E90"/>
    <w:rsid w:val="00A73F72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5D"/>
    <w:rsid w:val="00AF6D81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88D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0A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8F9"/>
    <w:rsid w:val="00B32925"/>
    <w:rsid w:val="00B32CD6"/>
    <w:rsid w:val="00B32DF8"/>
    <w:rsid w:val="00B32FA4"/>
    <w:rsid w:val="00B32FCA"/>
    <w:rsid w:val="00B33051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5FD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D7B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2ED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2A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DAD"/>
    <w:rsid w:val="00BD0051"/>
    <w:rsid w:val="00BD0099"/>
    <w:rsid w:val="00BD00B8"/>
    <w:rsid w:val="00BD014E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EE2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78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4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1ED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344"/>
    <w:rsid w:val="00CE0690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B0E"/>
    <w:rsid w:val="00D410D8"/>
    <w:rsid w:val="00D410E3"/>
    <w:rsid w:val="00D411C3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4CE"/>
    <w:rsid w:val="00D778DF"/>
    <w:rsid w:val="00D77B83"/>
    <w:rsid w:val="00D77CCD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58E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A97"/>
    <w:rsid w:val="00DE2D73"/>
    <w:rsid w:val="00DE2E57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2F6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835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43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67E40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6F3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A91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08"/>
    <w:rsid w:val="00EF7BEB"/>
    <w:rsid w:val="00EF7C0B"/>
    <w:rsid w:val="00EF7CCC"/>
    <w:rsid w:val="00EF7D6F"/>
    <w:rsid w:val="00EF7F15"/>
    <w:rsid w:val="00F00378"/>
    <w:rsid w:val="00F00453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8F3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2E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9B0"/>
    <w:rsid w:val="00F72A22"/>
    <w:rsid w:val="00F72B49"/>
    <w:rsid w:val="00F72E09"/>
    <w:rsid w:val="00F72F64"/>
    <w:rsid w:val="00F7312C"/>
    <w:rsid w:val="00F732DB"/>
    <w:rsid w:val="00F73386"/>
    <w:rsid w:val="00F7352A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606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39805-328F-4C58-B3F9-696103B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3</cp:revision>
  <cp:lastPrinted>2022-05-30T00:53:00Z</cp:lastPrinted>
  <dcterms:created xsi:type="dcterms:W3CDTF">2023-01-15T07:37:00Z</dcterms:created>
  <dcterms:modified xsi:type="dcterms:W3CDTF">2023-0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